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7D7C5" w14:textId="77777777" w:rsidR="003546AC" w:rsidRDefault="003546AC" w:rsidP="00E76BED">
      <w:pPr>
        <w:spacing w:line="360" w:lineRule="auto"/>
        <w:ind w:left="1080" w:hanging="360"/>
        <w:contextualSpacing/>
        <w:jc w:val="center"/>
        <w:rPr>
          <w:b/>
          <w:color w:val="006243"/>
          <w:sz w:val="28"/>
          <w:szCs w:val="28"/>
        </w:rPr>
      </w:pPr>
      <w:bookmarkStart w:id="0" w:name="_Hlk75789810"/>
    </w:p>
    <w:p w14:paraId="7C9F9D6F" w14:textId="4BB46E30" w:rsidR="008C40EA" w:rsidRPr="00E71378" w:rsidRDefault="00E76BED" w:rsidP="00E76BED">
      <w:pPr>
        <w:spacing w:line="360" w:lineRule="auto"/>
        <w:ind w:left="1080" w:hanging="360"/>
        <w:contextualSpacing/>
        <w:jc w:val="center"/>
        <w:rPr>
          <w:b/>
          <w:color w:val="006243"/>
          <w:sz w:val="28"/>
          <w:szCs w:val="28"/>
        </w:rPr>
      </w:pPr>
      <w:r w:rsidRPr="00E71378">
        <w:rPr>
          <w:b/>
          <w:color w:val="006243"/>
          <w:sz w:val="28"/>
          <w:szCs w:val="28"/>
        </w:rPr>
        <w:t>INTERNATIONAL STUDENT -</w:t>
      </w:r>
      <w:r w:rsidRPr="00E71378">
        <w:rPr>
          <w:b/>
          <w:i/>
          <w:color w:val="006243"/>
          <w:sz w:val="28"/>
          <w:szCs w:val="28"/>
        </w:rPr>
        <w:t xml:space="preserve"> </w:t>
      </w:r>
      <w:r w:rsidRPr="00E71378">
        <w:rPr>
          <w:b/>
          <w:color w:val="006243"/>
          <w:sz w:val="28"/>
          <w:szCs w:val="28"/>
        </w:rPr>
        <w:t>ARRIVAL AND QUARANTINE PLAN</w:t>
      </w:r>
    </w:p>
    <w:p w14:paraId="13305C37" w14:textId="3A527D00" w:rsidR="008C40EA" w:rsidRPr="005F5B6E" w:rsidRDefault="008C40EA" w:rsidP="00BD1F5F">
      <w:pPr>
        <w:contextualSpacing/>
        <w:jc w:val="both"/>
        <w:rPr>
          <w:sz w:val="20"/>
          <w:szCs w:val="20"/>
        </w:rPr>
      </w:pPr>
      <w:bookmarkStart w:id="1" w:name="_Hlk65832390"/>
      <w:r w:rsidRPr="005F5B6E">
        <w:rPr>
          <w:sz w:val="20"/>
          <w:szCs w:val="20"/>
        </w:rPr>
        <w:t xml:space="preserve">By submitting this quarantine plan, I hereby agree to comply with </w:t>
      </w:r>
      <w:hyperlink r:id="rId8" w:history="1">
        <w:r w:rsidR="001E1FA0" w:rsidRPr="005F5B6E">
          <w:rPr>
            <w:rStyle w:val="Hyperlink"/>
            <w:rFonts w:eastAsia="Calibri"/>
            <w:noProof/>
            <w:color w:val="006243"/>
            <w:sz w:val="20"/>
            <w:szCs w:val="20"/>
          </w:rPr>
          <w:t>Public Health's instructions on how to quarantine</w:t>
        </w:r>
      </w:hyperlink>
      <w:r w:rsidR="001E1FA0" w:rsidRPr="005F5B6E">
        <w:rPr>
          <w:rFonts w:eastAsiaTheme="minorEastAsia"/>
          <w:noProof/>
          <w:sz w:val="20"/>
          <w:szCs w:val="20"/>
        </w:rPr>
        <w:t xml:space="preserve">, </w:t>
      </w:r>
      <w:r w:rsidR="0006295B">
        <w:rPr>
          <w:rFonts w:eastAsiaTheme="minorEastAsia"/>
          <w:noProof/>
          <w:sz w:val="20"/>
          <w:szCs w:val="20"/>
        </w:rPr>
        <w:t xml:space="preserve">the </w:t>
      </w:r>
      <w:r w:rsidRPr="005F5B6E">
        <w:rPr>
          <w:sz w:val="20"/>
          <w:szCs w:val="20"/>
        </w:rPr>
        <w:t xml:space="preserve">Quarantine Act and </w:t>
      </w:r>
      <w:r w:rsidR="0006295B">
        <w:rPr>
          <w:sz w:val="20"/>
          <w:szCs w:val="20"/>
        </w:rPr>
        <w:t xml:space="preserve">the </w:t>
      </w:r>
      <w:r w:rsidRPr="005F5B6E">
        <w:rPr>
          <w:sz w:val="20"/>
          <w:szCs w:val="20"/>
        </w:rPr>
        <w:t>Government of Canada regulations regarding C</w:t>
      </w:r>
      <w:r w:rsidR="00FA5A80">
        <w:rPr>
          <w:sz w:val="20"/>
          <w:szCs w:val="20"/>
        </w:rPr>
        <w:t>OVID</w:t>
      </w:r>
      <w:r w:rsidRPr="005F5B6E">
        <w:rPr>
          <w:sz w:val="20"/>
          <w:szCs w:val="20"/>
        </w:rPr>
        <w:t>-19</w:t>
      </w:r>
      <w:r w:rsidR="0006295B">
        <w:rPr>
          <w:sz w:val="20"/>
          <w:szCs w:val="20"/>
        </w:rPr>
        <w:t>.</w:t>
      </w:r>
      <w:r w:rsidR="00BD1F5F">
        <w:rPr>
          <w:sz w:val="20"/>
          <w:szCs w:val="20"/>
        </w:rPr>
        <w:t xml:space="preserve"> </w:t>
      </w:r>
      <w:r w:rsidR="00BD1F5F" w:rsidRPr="00731A2B">
        <w:rPr>
          <w:sz w:val="20"/>
          <w:szCs w:val="20"/>
        </w:rPr>
        <w:t>I understand that as soon as I arrive in Canada, I may need to</w:t>
      </w:r>
      <w:r w:rsidR="0006295B">
        <w:rPr>
          <w:sz w:val="20"/>
          <w:szCs w:val="20"/>
        </w:rPr>
        <w:t xml:space="preserve"> self-isolate</w:t>
      </w:r>
      <w:r w:rsidR="00BD1F5F" w:rsidRPr="00731A2B">
        <w:rPr>
          <w:sz w:val="20"/>
          <w:szCs w:val="20"/>
        </w:rPr>
        <w:t xml:space="preserve"> at an approved adequate </w:t>
      </w:r>
      <w:r w:rsidR="00966844" w:rsidRPr="00731A2B">
        <w:rPr>
          <w:sz w:val="20"/>
          <w:szCs w:val="20"/>
        </w:rPr>
        <w:t>accommodation based on my vaccination status. The final decision will be made at the Canadian border</w:t>
      </w:r>
      <w:r w:rsidR="00731A2B" w:rsidRPr="00731A2B">
        <w:rPr>
          <w:sz w:val="20"/>
          <w:szCs w:val="20"/>
        </w:rPr>
        <w:t>.</w:t>
      </w:r>
      <w:r w:rsidRPr="00731A2B">
        <w:rPr>
          <w:sz w:val="20"/>
          <w:szCs w:val="20"/>
        </w:rPr>
        <w:t xml:space="preserve"> I am aware that</w:t>
      </w:r>
      <w:r w:rsidRPr="005F5B6E">
        <w:rPr>
          <w:sz w:val="20"/>
          <w:szCs w:val="20"/>
        </w:rPr>
        <w:t>:</w:t>
      </w:r>
    </w:p>
    <w:bookmarkEnd w:id="1"/>
    <w:p w14:paraId="17525900" w14:textId="05A5A86C" w:rsidR="008C40EA" w:rsidRPr="005F5B6E" w:rsidRDefault="008C40EA" w:rsidP="00E76BED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5F5B6E">
        <w:rPr>
          <w:sz w:val="20"/>
          <w:szCs w:val="20"/>
        </w:rPr>
        <w:t>I must wear a suitable non-medical mask or face covering while in transit to my quarantine location</w:t>
      </w:r>
      <w:r w:rsidR="00251849" w:rsidRPr="005F5B6E">
        <w:rPr>
          <w:sz w:val="20"/>
          <w:szCs w:val="20"/>
        </w:rPr>
        <w:t xml:space="preserve"> and</w:t>
      </w:r>
      <w:r w:rsidR="001E1FA0" w:rsidRPr="005F5B6E">
        <w:rPr>
          <w:sz w:val="20"/>
          <w:szCs w:val="20"/>
        </w:rPr>
        <w:t xml:space="preserve"> at all times if I leave my accommodation</w:t>
      </w:r>
    </w:p>
    <w:p w14:paraId="4B7F4D87" w14:textId="39A3251D" w:rsidR="001E1FA0" w:rsidRPr="005F5B6E" w:rsidRDefault="001E1FA0" w:rsidP="001E1FA0">
      <w:pPr>
        <w:numPr>
          <w:ilvl w:val="0"/>
          <w:numId w:val="3"/>
        </w:numPr>
        <w:rPr>
          <w:rFonts w:eastAsia="Calibri"/>
          <w:noProof/>
          <w:sz w:val="20"/>
          <w:szCs w:val="20"/>
        </w:rPr>
      </w:pPr>
      <w:r w:rsidRPr="005F5B6E">
        <w:rPr>
          <w:rFonts w:eastAsia="Calibri"/>
          <w:noProof/>
          <w:sz w:val="20"/>
          <w:szCs w:val="20"/>
        </w:rPr>
        <w:t>A Canadian phone number is required after I arrive in Canada for communication with the college</w:t>
      </w:r>
    </w:p>
    <w:p w14:paraId="3B2793C8" w14:textId="23EA1F27" w:rsidR="001E1FA0" w:rsidRPr="005F5B6E" w:rsidRDefault="001E1FA0" w:rsidP="001E1FA0">
      <w:pPr>
        <w:numPr>
          <w:ilvl w:val="0"/>
          <w:numId w:val="3"/>
        </w:numPr>
        <w:rPr>
          <w:rFonts w:eastAsia="Calibri"/>
          <w:noProof/>
          <w:sz w:val="20"/>
          <w:szCs w:val="20"/>
        </w:rPr>
      </w:pPr>
      <w:r w:rsidRPr="005F5B6E">
        <w:rPr>
          <w:rFonts w:eastAsia="Calibri"/>
          <w:noProof/>
          <w:sz w:val="20"/>
          <w:szCs w:val="20"/>
        </w:rPr>
        <w:t xml:space="preserve">I must provide </w:t>
      </w:r>
      <w:r w:rsidR="0006295B">
        <w:rPr>
          <w:rFonts w:eastAsia="Calibri"/>
          <w:noProof/>
          <w:sz w:val="20"/>
          <w:szCs w:val="20"/>
        </w:rPr>
        <w:t>my day-1 (airport) COVID-19</w:t>
      </w:r>
      <w:r w:rsidRPr="005F5B6E">
        <w:rPr>
          <w:rFonts w:eastAsia="Calibri"/>
          <w:noProof/>
          <w:sz w:val="20"/>
          <w:szCs w:val="20"/>
        </w:rPr>
        <w:t xml:space="preserve"> test result </w:t>
      </w:r>
      <w:r w:rsidR="00FA5A80">
        <w:rPr>
          <w:rFonts w:eastAsia="Calibri"/>
          <w:noProof/>
          <w:sz w:val="20"/>
          <w:szCs w:val="20"/>
        </w:rPr>
        <w:t xml:space="preserve">(if applicable) </w:t>
      </w:r>
      <w:r w:rsidRPr="005F5B6E">
        <w:rPr>
          <w:rFonts w:eastAsia="Calibri"/>
          <w:noProof/>
          <w:sz w:val="20"/>
          <w:szCs w:val="20"/>
        </w:rPr>
        <w:t>to Durham College International Education as soon as it is available</w:t>
      </w:r>
    </w:p>
    <w:p w14:paraId="250082A0" w14:textId="77777777" w:rsidR="001E1FA0" w:rsidRPr="005F5B6E" w:rsidRDefault="001E1FA0" w:rsidP="001E1FA0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5F5B6E">
        <w:rPr>
          <w:sz w:val="20"/>
          <w:szCs w:val="20"/>
        </w:rPr>
        <w:t xml:space="preserve">I will remain in isolation until a negative result is confirmed, regardless if this timing exceeds 14 days. </w:t>
      </w:r>
    </w:p>
    <w:p w14:paraId="691358DA" w14:textId="77777777" w:rsidR="00E76BED" w:rsidRPr="005F5B6E" w:rsidRDefault="00E76BED" w:rsidP="00E76BED">
      <w:pPr>
        <w:pStyle w:val="ListParagraph"/>
        <w:rPr>
          <w:sz w:val="20"/>
          <w:szCs w:val="20"/>
        </w:rPr>
      </w:pPr>
    </w:p>
    <w:p w14:paraId="52486533" w14:textId="305B7FC2" w:rsidR="0052715B" w:rsidRPr="005F5B6E" w:rsidRDefault="00251849" w:rsidP="001B4C43">
      <w:pPr>
        <w:numPr>
          <w:ilvl w:val="0"/>
          <w:numId w:val="1"/>
        </w:numPr>
        <w:tabs>
          <w:tab w:val="left" w:pos="9072"/>
        </w:tabs>
        <w:spacing w:line="360" w:lineRule="auto"/>
        <w:ind w:left="283" w:hanging="357"/>
        <w:contextualSpacing/>
        <w:rPr>
          <w:rFonts w:asciiTheme="minorHAnsi" w:eastAsia="Times New Roman" w:hAnsiTheme="minorHAnsi" w:cstheme="minorBidi"/>
          <w:noProof/>
          <w:sz w:val="20"/>
          <w:szCs w:val="20"/>
        </w:rPr>
      </w:pPr>
      <w:r w:rsidRPr="005F5B6E">
        <w:rPr>
          <w:rFonts w:asciiTheme="minorHAnsi" w:eastAsia="Times New Roman" w:hAnsiTheme="minorHAnsi" w:cstheme="minorBidi"/>
          <w:noProof/>
          <w:sz w:val="20"/>
          <w:szCs w:val="20"/>
        </w:rPr>
        <w:t>Full</w:t>
      </w:r>
      <w:r w:rsidR="0052715B" w:rsidRPr="005F5B6E">
        <w:rPr>
          <w:rFonts w:asciiTheme="minorHAnsi" w:eastAsia="Times New Roman" w:hAnsiTheme="minorHAnsi" w:cstheme="minorBidi"/>
          <w:noProof/>
          <w:sz w:val="20"/>
          <w:szCs w:val="20"/>
        </w:rPr>
        <w:t xml:space="preserve"> name:</w:t>
      </w:r>
      <w:r w:rsidR="008C40EA" w:rsidRPr="005F5B6E">
        <w:rPr>
          <w:rFonts w:asciiTheme="minorHAnsi" w:eastAsia="Times New Roman" w:hAnsiTheme="minorHAnsi" w:cstheme="minorBidi"/>
          <w:noProof/>
          <w:sz w:val="20"/>
          <w:szCs w:val="20"/>
        </w:rPr>
        <w:t xml:space="preserve"> </w:t>
      </w:r>
      <w:sdt>
        <w:sdtPr>
          <w:rPr>
            <w:rFonts w:asciiTheme="minorHAnsi" w:eastAsia="Times New Roman" w:hAnsiTheme="minorHAnsi" w:cstheme="minorBidi"/>
            <w:noProof/>
            <w:sz w:val="20"/>
            <w:szCs w:val="20"/>
          </w:rPr>
          <w:id w:val="1235202351"/>
          <w:placeholder>
            <w:docPart w:val="9AF9EAB929DC48DE9C579CF68B29BF87"/>
          </w:placeholder>
          <w:showingPlcHdr/>
        </w:sdtPr>
        <w:sdtEndPr/>
        <w:sdtContent>
          <w:r w:rsidR="00243B46" w:rsidRPr="00107EF7">
            <w:rPr>
              <w:rStyle w:val="PlaceholderText"/>
            </w:rPr>
            <w:t>Click or tap here to enter text.</w:t>
          </w:r>
        </w:sdtContent>
      </w:sdt>
      <w:r w:rsidR="00E76BED" w:rsidRPr="005F5B6E">
        <w:rPr>
          <w:rFonts w:asciiTheme="minorHAnsi" w:eastAsia="Times New Roman" w:hAnsiTheme="minorHAnsi" w:cstheme="minorBidi"/>
          <w:noProof/>
          <w:sz w:val="20"/>
          <w:szCs w:val="20"/>
        </w:rPr>
        <w:tab/>
      </w:r>
    </w:p>
    <w:p w14:paraId="18C010FA" w14:textId="343AB29F" w:rsidR="00CA1553" w:rsidRDefault="00251849" w:rsidP="001B4C43">
      <w:pPr>
        <w:numPr>
          <w:ilvl w:val="0"/>
          <w:numId w:val="1"/>
        </w:numPr>
        <w:spacing w:line="360" w:lineRule="auto"/>
        <w:ind w:left="284"/>
        <w:contextualSpacing/>
        <w:rPr>
          <w:rFonts w:asciiTheme="minorHAnsi" w:eastAsia="Times New Roman" w:hAnsiTheme="minorHAnsi" w:cstheme="minorBidi"/>
          <w:noProof/>
          <w:sz w:val="20"/>
          <w:szCs w:val="20"/>
        </w:rPr>
      </w:pPr>
      <w:r w:rsidRPr="005F5B6E">
        <w:rPr>
          <w:rFonts w:asciiTheme="minorHAnsi" w:eastAsia="Times New Roman" w:hAnsiTheme="minorHAnsi" w:cstheme="minorBidi"/>
          <w:noProof/>
          <w:sz w:val="20"/>
          <w:szCs w:val="20"/>
        </w:rPr>
        <w:t>Student</w:t>
      </w:r>
      <w:r w:rsidR="0052715B" w:rsidRPr="005F5B6E">
        <w:rPr>
          <w:rFonts w:asciiTheme="minorHAnsi" w:eastAsia="Times New Roman" w:hAnsiTheme="minorHAnsi" w:cstheme="minorBidi"/>
          <w:noProof/>
          <w:sz w:val="20"/>
          <w:szCs w:val="20"/>
        </w:rPr>
        <w:t xml:space="preserve"> number: </w:t>
      </w:r>
      <w:sdt>
        <w:sdtPr>
          <w:rPr>
            <w:rFonts w:asciiTheme="minorHAnsi" w:eastAsia="Times New Roman" w:hAnsiTheme="minorHAnsi" w:cstheme="minorBidi"/>
            <w:noProof/>
            <w:sz w:val="20"/>
            <w:szCs w:val="20"/>
          </w:rPr>
          <w:id w:val="234364654"/>
          <w:placeholder>
            <w:docPart w:val="25BFDDAED9B942CDA5C57F709691ADC2"/>
          </w:placeholder>
          <w:showingPlcHdr/>
        </w:sdtPr>
        <w:sdtEndPr/>
        <w:sdtContent>
          <w:r w:rsidR="00243B46" w:rsidRPr="00E76BED">
            <w:rPr>
              <w:rStyle w:val="PlaceholderText"/>
              <w:sz w:val="20"/>
              <w:szCs w:val="20"/>
            </w:rPr>
            <w:t>Click or tap here to enter text.</w:t>
          </w:r>
        </w:sdtContent>
      </w:sdt>
      <w:r w:rsidR="00E76BED" w:rsidRPr="005F5B6E">
        <w:rPr>
          <w:rFonts w:asciiTheme="minorHAnsi" w:eastAsia="Times New Roman" w:hAnsiTheme="minorHAnsi" w:cstheme="minorBidi"/>
          <w:noProof/>
          <w:sz w:val="20"/>
          <w:szCs w:val="20"/>
        </w:rPr>
        <w:tab/>
      </w:r>
    </w:p>
    <w:p w14:paraId="4AE35787" w14:textId="333C0133" w:rsidR="007B70A2" w:rsidRPr="005F5B6E" w:rsidRDefault="0006295B" w:rsidP="001B4C43">
      <w:pPr>
        <w:numPr>
          <w:ilvl w:val="0"/>
          <w:numId w:val="1"/>
        </w:numPr>
        <w:spacing w:line="360" w:lineRule="auto"/>
        <w:ind w:left="284"/>
        <w:contextualSpacing/>
        <w:rPr>
          <w:rFonts w:asciiTheme="minorHAnsi" w:eastAsia="Times New Roman" w:hAnsiTheme="minorHAnsi" w:cstheme="minorBidi"/>
          <w:noProof/>
          <w:sz w:val="20"/>
          <w:szCs w:val="20"/>
        </w:rPr>
      </w:pPr>
      <w:r>
        <w:rPr>
          <w:rFonts w:asciiTheme="minorHAnsi" w:eastAsia="Times New Roman" w:hAnsiTheme="minorHAnsi" w:cstheme="minorBidi"/>
          <w:noProof/>
          <w:sz w:val="20"/>
          <w:szCs w:val="20"/>
        </w:rPr>
        <w:t xml:space="preserve">When is/was your </w:t>
      </w:r>
      <w:r w:rsidRPr="00FA5A80">
        <w:rPr>
          <w:rFonts w:asciiTheme="minorHAnsi" w:eastAsia="Times New Roman" w:hAnsiTheme="minorHAnsi" w:cstheme="minorBidi"/>
          <w:b/>
          <w:noProof/>
          <w:sz w:val="20"/>
          <w:szCs w:val="20"/>
        </w:rPr>
        <w:t>first semester</w:t>
      </w:r>
      <w:r>
        <w:rPr>
          <w:rFonts w:asciiTheme="minorHAnsi" w:eastAsia="Times New Roman" w:hAnsiTheme="minorHAnsi" w:cstheme="minorBidi"/>
          <w:noProof/>
          <w:sz w:val="20"/>
          <w:szCs w:val="20"/>
        </w:rPr>
        <w:t xml:space="preserve"> at Durham College</w:t>
      </w:r>
      <w:r w:rsidR="007B70A2">
        <w:rPr>
          <w:rFonts w:asciiTheme="minorHAnsi" w:eastAsia="Times New Roman" w:hAnsiTheme="minorHAnsi" w:cstheme="minorBidi"/>
          <w:noProof/>
          <w:sz w:val="20"/>
          <w:szCs w:val="20"/>
        </w:rPr>
        <w:t xml:space="preserve"> :</w:t>
      </w:r>
      <w:r w:rsidR="007B70A2" w:rsidRPr="007B70A2">
        <w:rPr>
          <w:rFonts w:asciiTheme="minorHAnsi" w:eastAsia="Times New Roman" w:hAnsiTheme="minorHAnsi" w:cstheme="minorBidi"/>
          <w:noProof/>
          <w:sz w:val="20"/>
          <w:szCs w:val="20"/>
        </w:rPr>
        <w:t xml:space="preserve"> </w:t>
      </w:r>
      <w:sdt>
        <w:sdtPr>
          <w:rPr>
            <w:rFonts w:asciiTheme="minorHAnsi" w:eastAsia="Times New Roman" w:hAnsiTheme="minorHAnsi" w:cstheme="minorBidi"/>
            <w:noProof/>
            <w:sz w:val="20"/>
            <w:szCs w:val="20"/>
          </w:rPr>
          <w:id w:val="-1630475097"/>
          <w:placeholder>
            <w:docPart w:val="55E8B35EE1884782B1ABCC0CC98E988B"/>
          </w:placeholder>
        </w:sdtPr>
        <w:sdtEndPr/>
        <w:sdtContent>
          <w:sdt>
            <w:sdtPr>
              <w:rPr>
                <w:rFonts w:asciiTheme="minorHAnsi" w:eastAsia="Times New Roman" w:hAnsiTheme="minorHAnsi" w:cstheme="minorBidi"/>
                <w:noProof/>
                <w:sz w:val="20"/>
                <w:szCs w:val="20"/>
              </w:rPr>
              <w:id w:val="-798920233"/>
              <w:placeholder>
                <w:docPart w:val="B89B7E496A9A43BCA78C604F99F6EA2B"/>
              </w:placeholder>
              <w:showingPlcHdr/>
              <w:dropDownList>
                <w:listItem w:value="Choose an item."/>
                <w:listItem w:displayText="FALL 2021" w:value="FALL 2021"/>
                <w:listItem w:displayText="SUMMER 2021" w:value="SUMMER 2021"/>
                <w:listItem w:displayText="WINTER 2021" w:value="WINTER 2021"/>
                <w:listItem w:displayText="FALL 2020" w:value="FALL 2020"/>
                <w:listItem w:displayText="SUMMER 2020" w:value="SUMMER 2020"/>
                <w:listItem w:displayText="WINTER 2020" w:value="WINTER 2020"/>
                <w:listItem w:displayText="FALL 2019" w:value="FALL 2019"/>
                <w:listItem w:displayText="SUMMER 2019" w:value="SUMMER 2019"/>
                <w:listItem w:displayText="WINTER 2019" w:value="WINTER 2019"/>
              </w:dropDownList>
            </w:sdtPr>
            <w:sdtEndPr/>
            <w:sdtContent>
              <w:r w:rsidR="003546AC" w:rsidRPr="00C815D4">
                <w:rPr>
                  <w:rStyle w:val="PlaceholderText"/>
                </w:rPr>
                <w:t>Choose an item.</w:t>
              </w:r>
            </w:sdtContent>
          </w:sdt>
        </w:sdtContent>
      </w:sdt>
    </w:p>
    <w:p w14:paraId="66D3C1DC" w14:textId="476B2D57" w:rsidR="0052715B" w:rsidRPr="005F5B6E" w:rsidRDefault="00251849" w:rsidP="001B4C43">
      <w:pPr>
        <w:numPr>
          <w:ilvl w:val="0"/>
          <w:numId w:val="1"/>
        </w:numPr>
        <w:spacing w:line="360" w:lineRule="auto"/>
        <w:ind w:left="284"/>
        <w:contextualSpacing/>
        <w:rPr>
          <w:rFonts w:asciiTheme="minorHAnsi" w:eastAsia="Times New Roman" w:hAnsiTheme="minorHAnsi" w:cstheme="minorBidi"/>
          <w:noProof/>
          <w:sz w:val="20"/>
          <w:szCs w:val="20"/>
        </w:rPr>
      </w:pPr>
      <w:r w:rsidRPr="005F5B6E">
        <w:rPr>
          <w:rFonts w:asciiTheme="minorHAnsi" w:eastAsia="Times New Roman" w:hAnsiTheme="minorHAnsi" w:cstheme="minorBidi"/>
          <w:noProof/>
          <w:sz w:val="20"/>
          <w:szCs w:val="20"/>
        </w:rPr>
        <w:t>Arrival</w:t>
      </w:r>
      <w:r w:rsidR="0052715B" w:rsidRPr="005F5B6E">
        <w:rPr>
          <w:rFonts w:asciiTheme="minorHAnsi" w:eastAsia="Times New Roman" w:hAnsiTheme="minorHAnsi" w:cstheme="minorBidi"/>
          <w:noProof/>
          <w:sz w:val="20"/>
          <w:szCs w:val="20"/>
        </w:rPr>
        <w:t xml:space="preserve"> date in Canada (the first day of 14-day quarantine</w:t>
      </w:r>
      <w:r w:rsidR="00542459" w:rsidRPr="005F5B6E">
        <w:rPr>
          <w:rFonts w:asciiTheme="minorHAnsi" w:eastAsia="Times New Roman" w:hAnsiTheme="minorHAnsi" w:cstheme="minorBidi"/>
          <w:noProof/>
          <w:sz w:val="20"/>
          <w:szCs w:val="20"/>
        </w:rPr>
        <w:t>)</w:t>
      </w:r>
      <w:r w:rsidR="0052715B" w:rsidRPr="005F5B6E">
        <w:rPr>
          <w:rFonts w:asciiTheme="minorHAnsi" w:eastAsia="Times New Roman" w:hAnsiTheme="minorHAnsi" w:cstheme="minorBidi"/>
          <w:noProof/>
          <w:sz w:val="20"/>
          <w:szCs w:val="20"/>
        </w:rPr>
        <w:t>:</w:t>
      </w:r>
      <w:r w:rsidR="00E76BED" w:rsidRPr="005F5B6E">
        <w:rPr>
          <w:rFonts w:asciiTheme="minorHAnsi" w:eastAsia="Times New Roman" w:hAnsiTheme="minorHAnsi" w:cstheme="minorBidi"/>
          <w:noProof/>
          <w:sz w:val="20"/>
          <w:szCs w:val="20"/>
        </w:rPr>
        <w:t xml:space="preserve"> </w:t>
      </w:r>
      <w:sdt>
        <w:sdtPr>
          <w:rPr>
            <w:rFonts w:asciiTheme="minorHAnsi" w:eastAsia="Times New Roman" w:hAnsiTheme="minorHAnsi" w:cstheme="minorBidi"/>
            <w:noProof/>
            <w:sz w:val="20"/>
            <w:szCs w:val="20"/>
          </w:rPr>
          <w:id w:val="923152170"/>
          <w:placeholder>
            <w:docPart w:val="9E37475444C245149FEB736A81281621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EndPr/>
        <w:sdtContent>
          <w:r w:rsidR="00E76BED" w:rsidRPr="005F5B6E">
            <w:rPr>
              <w:rStyle w:val="PlaceholderText"/>
              <w:sz w:val="20"/>
              <w:szCs w:val="20"/>
            </w:rPr>
            <w:t>Click or tap to enter a date.</w:t>
          </w:r>
        </w:sdtContent>
      </w:sdt>
    </w:p>
    <w:p w14:paraId="64C0F893" w14:textId="4B9FB7BB" w:rsidR="0052715B" w:rsidRDefault="0052715B" w:rsidP="001B4C43">
      <w:pPr>
        <w:numPr>
          <w:ilvl w:val="0"/>
          <w:numId w:val="1"/>
        </w:numPr>
        <w:spacing w:line="360" w:lineRule="auto"/>
        <w:ind w:left="284"/>
        <w:contextualSpacing/>
        <w:rPr>
          <w:rFonts w:asciiTheme="minorHAnsi" w:eastAsia="Times New Roman" w:hAnsiTheme="minorHAnsi" w:cstheme="minorBidi"/>
          <w:noProof/>
          <w:sz w:val="20"/>
          <w:szCs w:val="20"/>
        </w:rPr>
      </w:pPr>
      <w:r w:rsidRPr="005F5B6E">
        <w:rPr>
          <w:rFonts w:asciiTheme="minorHAnsi" w:eastAsia="Times New Roman" w:hAnsiTheme="minorHAnsi" w:cstheme="minorBidi"/>
          <w:noProof/>
          <w:sz w:val="20"/>
          <w:szCs w:val="20"/>
        </w:rPr>
        <w:t>Phone number:</w:t>
      </w:r>
      <w:r w:rsidR="00E76BED" w:rsidRPr="005F5B6E">
        <w:rPr>
          <w:rFonts w:asciiTheme="minorHAnsi" w:eastAsia="Times New Roman" w:hAnsiTheme="minorHAnsi" w:cstheme="minorBidi"/>
          <w:noProof/>
          <w:sz w:val="20"/>
          <w:szCs w:val="20"/>
        </w:rPr>
        <w:t xml:space="preserve"> </w:t>
      </w:r>
      <w:bookmarkStart w:id="2" w:name="_Hlk79586054"/>
      <w:sdt>
        <w:sdtPr>
          <w:rPr>
            <w:rFonts w:asciiTheme="minorHAnsi" w:eastAsia="Times New Roman" w:hAnsiTheme="minorHAnsi" w:cstheme="minorBidi"/>
            <w:noProof/>
            <w:sz w:val="20"/>
            <w:szCs w:val="20"/>
          </w:rPr>
          <w:id w:val="-955714476"/>
          <w:placeholder>
            <w:docPart w:val="196C00CAD5374A61AC110F04F149ABD7"/>
          </w:placeholder>
          <w:showingPlcHdr/>
        </w:sdtPr>
        <w:sdtEndPr/>
        <w:sdtContent>
          <w:r w:rsidR="00E76BED" w:rsidRPr="005F5B6E">
            <w:rPr>
              <w:rStyle w:val="PlaceholderText"/>
              <w:sz w:val="20"/>
              <w:szCs w:val="20"/>
            </w:rPr>
            <w:t>Click or tap here to enter text.</w:t>
          </w:r>
        </w:sdtContent>
      </w:sdt>
      <w:bookmarkEnd w:id="2"/>
    </w:p>
    <w:p w14:paraId="18455539" w14:textId="77777777" w:rsidR="003546AC" w:rsidRPr="005F5B6E" w:rsidRDefault="003546AC" w:rsidP="003546AC">
      <w:pPr>
        <w:numPr>
          <w:ilvl w:val="1"/>
          <w:numId w:val="1"/>
        </w:numPr>
        <w:spacing w:line="360" w:lineRule="auto"/>
        <w:contextualSpacing/>
        <w:rPr>
          <w:rFonts w:asciiTheme="minorHAnsi" w:eastAsia="Times New Roman" w:hAnsiTheme="minorHAnsi" w:cstheme="minorBidi"/>
          <w:noProof/>
          <w:sz w:val="20"/>
          <w:szCs w:val="20"/>
        </w:rPr>
      </w:pPr>
      <w:r>
        <w:rPr>
          <w:rFonts w:asciiTheme="minorHAnsi" w:eastAsia="Times New Roman" w:hAnsiTheme="minorHAnsi" w:cstheme="minorBidi"/>
          <w:noProof/>
          <w:sz w:val="20"/>
          <w:szCs w:val="20"/>
        </w:rPr>
        <w:t>Do you have an active Whatsapp on this Number?:</w:t>
      </w:r>
      <w:r w:rsidRPr="002466D9">
        <w:rPr>
          <w:rFonts w:asciiTheme="minorHAnsi" w:eastAsia="Times New Roman" w:hAnsiTheme="minorHAnsi" w:cstheme="minorBidi"/>
          <w:noProof/>
          <w:sz w:val="20"/>
          <w:szCs w:val="20"/>
        </w:rPr>
        <w:t xml:space="preserve"> </w:t>
      </w:r>
      <w:sdt>
        <w:sdtPr>
          <w:rPr>
            <w:rFonts w:asciiTheme="minorHAnsi" w:eastAsia="Times New Roman" w:hAnsiTheme="minorHAnsi" w:cstheme="minorBidi"/>
            <w:noProof/>
            <w:sz w:val="20"/>
            <w:szCs w:val="20"/>
          </w:rPr>
          <w:id w:val="520516448"/>
          <w:placeholder>
            <w:docPart w:val="4CF147F36BA84F52A65EC47C5D7A9E5A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5F5B6E">
            <w:rPr>
              <w:rStyle w:val="PlaceholderText"/>
              <w:sz w:val="20"/>
              <w:szCs w:val="20"/>
            </w:rPr>
            <w:t>Choose an item.</w:t>
          </w:r>
        </w:sdtContent>
      </w:sdt>
    </w:p>
    <w:p w14:paraId="5BFA3F8F" w14:textId="1C9CEAF5" w:rsidR="008C40EA" w:rsidRPr="005F5B6E" w:rsidRDefault="00B23162" w:rsidP="001B4C43">
      <w:pPr>
        <w:spacing w:line="360" w:lineRule="auto"/>
        <w:ind w:left="284"/>
        <w:contextualSpacing/>
        <w:rPr>
          <w:rFonts w:asciiTheme="minorHAnsi" w:eastAsia="Times New Roman" w:hAnsiTheme="minorHAnsi" w:cstheme="minorBidi"/>
          <w:i/>
          <w:noProof/>
          <w:sz w:val="20"/>
          <w:szCs w:val="20"/>
        </w:rPr>
      </w:pPr>
      <w:r w:rsidRPr="005F5B6E">
        <w:rPr>
          <w:rFonts w:asciiTheme="minorHAnsi" w:eastAsia="Times New Roman" w:hAnsiTheme="minorHAnsi" w:cstheme="minorBidi"/>
          <w:i/>
          <w:noProof/>
          <w:sz w:val="20"/>
          <w:szCs w:val="20"/>
        </w:rPr>
        <w:t>(</w:t>
      </w:r>
      <w:r w:rsidR="008C40EA" w:rsidRPr="005F5B6E">
        <w:rPr>
          <w:rFonts w:asciiTheme="minorHAnsi" w:eastAsia="Times New Roman" w:hAnsiTheme="minorHAnsi" w:cstheme="minorBidi"/>
          <w:i/>
          <w:noProof/>
          <w:sz w:val="20"/>
          <w:szCs w:val="20"/>
        </w:rPr>
        <w:t xml:space="preserve">Please </w:t>
      </w:r>
      <w:r w:rsidR="00E76BED" w:rsidRPr="005F5B6E">
        <w:rPr>
          <w:rFonts w:asciiTheme="minorHAnsi" w:eastAsia="Times New Roman" w:hAnsiTheme="minorHAnsi" w:cstheme="minorBidi"/>
          <w:i/>
          <w:noProof/>
          <w:sz w:val="20"/>
          <w:szCs w:val="20"/>
        </w:rPr>
        <w:t>provide your current phone number and update your Canadian number as soon as you arrive.</w:t>
      </w:r>
      <w:r w:rsidRPr="005F5B6E">
        <w:rPr>
          <w:rFonts w:asciiTheme="minorHAnsi" w:eastAsia="Times New Roman" w:hAnsiTheme="minorHAnsi" w:cstheme="minorBidi"/>
          <w:i/>
          <w:noProof/>
          <w:sz w:val="20"/>
          <w:szCs w:val="20"/>
        </w:rPr>
        <w:t>)</w:t>
      </w:r>
    </w:p>
    <w:p w14:paraId="5A0D0F92" w14:textId="51C4CD4E" w:rsidR="0052715B" w:rsidRDefault="0052715B" w:rsidP="001B4C43">
      <w:pPr>
        <w:numPr>
          <w:ilvl w:val="0"/>
          <w:numId w:val="1"/>
        </w:numPr>
        <w:spacing w:line="360" w:lineRule="auto"/>
        <w:ind w:left="284"/>
        <w:contextualSpacing/>
        <w:rPr>
          <w:rFonts w:asciiTheme="minorHAnsi" w:eastAsia="Times New Roman" w:hAnsiTheme="minorHAnsi" w:cstheme="minorBidi"/>
          <w:noProof/>
          <w:sz w:val="20"/>
          <w:szCs w:val="20"/>
        </w:rPr>
      </w:pPr>
      <w:r w:rsidRPr="005F5B6E">
        <w:rPr>
          <w:rFonts w:asciiTheme="minorHAnsi" w:eastAsia="Times New Roman" w:hAnsiTheme="minorHAnsi" w:cstheme="minorBidi"/>
          <w:noProof/>
          <w:sz w:val="20"/>
          <w:szCs w:val="20"/>
        </w:rPr>
        <w:t>Email:</w:t>
      </w:r>
      <w:r w:rsidR="00E76BED" w:rsidRPr="005F5B6E">
        <w:rPr>
          <w:rFonts w:asciiTheme="minorHAnsi" w:eastAsia="Times New Roman" w:hAnsiTheme="minorHAnsi" w:cstheme="minorBidi"/>
          <w:noProof/>
          <w:sz w:val="20"/>
          <w:szCs w:val="20"/>
        </w:rPr>
        <w:t xml:space="preserve"> </w:t>
      </w:r>
      <w:sdt>
        <w:sdtPr>
          <w:rPr>
            <w:rFonts w:asciiTheme="minorHAnsi" w:eastAsia="Times New Roman" w:hAnsiTheme="minorHAnsi" w:cstheme="minorBidi"/>
            <w:noProof/>
            <w:sz w:val="20"/>
            <w:szCs w:val="20"/>
          </w:rPr>
          <w:id w:val="665214234"/>
          <w:placeholder>
            <w:docPart w:val="0C4A3E047A9A48A99F55F1C90B17CE67"/>
          </w:placeholder>
          <w:showingPlcHdr/>
        </w:sdtPr>
        <w:sdtEndPr/>
        <w:sdtContent>
          <w:r w:rsidR="00E76BED" w:rsidRPr="005F5B6E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6A2A8BC4" w14:textId="1EDA5639" w:rsidR="00F70DA0" w:rsidRDefault="006C0B7E" w:rsidP="001B4C43">
      <w:pPr>
        <w:numPr>
          <w:ilvl w:val="0"/>
          <w:numId w:val="1"/>
        </w:numPr>
        <w:spacing w:line="360" w:lineRule="auto"/>
        <w:ind w:left="284"/>
        <w:contextualSpacing/>
        <w:rPr>
          <w:rFonts w:asciiTheme="minorHAnsi" w:eastAsia="Times New Roman" w:hAnsiTheme="minorHAnsi" w:cstheme="minorBidi"/>
          <w:noProof/>
          <w:sz w:val="20"/>
          <w:szCs w:val="20"/>
        </w:rPr>
      </w:pPr>
      <w:r>
        <w:rPr>
          <w:rFonts w:asciiTheme="minorHAnsi" w:eastAsia="Times New Roman" w:hAnsiTheme="minorHAnsi" w:cstheme="minorBidi"/>
          <w:noProof/>
          <w:sz w:val="20"/>
          <w:szCs w:val="20"/>
        </w:rPr>
        <w:t>Have you been vaccinated for COVID-19?</w:t>
      </w:r>
      <w:r w:rsidR="00F70DA0">
        <w:rPr>
          <w:rFonts w:asciiTheme="minorHAnsi" w:eastAsia="Times New Roman" w:hAnsiTheme="minorHAnsi" w:cstheme="minorBidi"/>
          <w:noProof/>
          <w:sz w:val="20"/>
          <w:szCs w:val="20"/>
        </w:rPr>
        <w:t xml:space="preserve"> </w:t>
      </w:r>
      <w:sdt>
        <w:sdtPr>
          <w:rPr>
            <w:rFonts w:asciiTheme="minorHAnsi" w:eastAsia="Times New Roman" w:hAnsiTheme="minorHAnsi" w:cstheme="minorBidi"/>
            <w:noProof/>
            <w:sz w:val="20"/>
            <w:szCs w:val="20"/>
          </w:rPr>
          <w:id w:val="1971479469"/>
          <w:placeholder>
            <w:docPart w:val="932F0188EE744E75A21C8BB4616C7AF6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F70DA0" w:rsidRPr="005F5B6E">
            <w:rPr>
              <w:rStyle w:val="PlaceholderText"/>
              <w:sz w:val="20"/>
              <w:szCs w:val="20"/>
            </w:rPr>
            <w:t>Choose an item.</w:t>
          </w:r>
        </w:sdtContent>
      </w:sdt>
    </w:p>
    <w:p w14:paraId="09A97E95" w14:textId="77777777" w:rsidR="00400E65" w:rsidRDefault="009A6149" w:rsidP="001B4C43">
      <w:pPr>
        <w:numPr>
          <w:ilvl w:val="0"/>
          <w:numId w:val="1"/>
        </w:numPr>
        <w:spacing w:line="360" w:lineRule="auto"/>
        <w:ind w:left="284"/>
        <w:contextualSpacing/>
        <w:rPr>
          <w:rFonts w:asciiTheme="minorHAnsi" w:eastAsia="Times New Roman" w:hAnsiTheme="minorHAnsi" w:cstheme="minorBidi"/>
          <w:noProof/>
          <w:sz w:val="20"/>
          <w:szCs w:val="20"/>
        </w:rPr>
      </w:pPr>
      <w:r>
        <w:rPr>
          <w:rFonts w:asciiTheme="minorHAnsi" w:eastAsia="Times New Roman" w:hAnsiTheme="minorHAnsi" w:cstheme="minorBidi"/>
          <w:noProof/>
          <w:sz w:val="20"/>
          <w:szCs w:val="20"/>
        </w:rPr>
        <w:t>If yes, with which vaccine?</w:t>
      </w:r>
      <w:r w:rsidR="006C0B7E">
        <w:rPr>
          <w:rFonts w:asciiTheme="minorHAnsi" w:eastAsia="Times New Roman" w:hAnsiTheme="minorHAnsi" w:cstheme="minorBidi"/>
          <w:noProof/>
          <w:sz w:val="20"/>
          <w:szCs w:val="20"/>
        </w:rPr>
        <w:t xml:space="preserve"> </w:t>
      </w:r>
      <w:sdt>
        <w:sdtPr>
          <w:rPr>
            <w:rFonts w:asciiTheme="minorHAnsi" w:eastAsia="Times New Roman" w:hAnsiTheme="minorHAnsi" w:cstheme="minorBidi"/>
            <w:noProof/>
            <w:sz w:val="20"/>
            <w:szCs w:val="20"/>
          </w:rPr>
          <w:id w:val="1694502051"/>
          <w:placeholder>
            <w:docPart w:val="A52F1104E6AD44539AAE1A019522B374"/>
          </w:placeholder>
          <w:showingPlcHdr/>
          <w:dropDownList>
            <w:listItem w:value="Choose an item."/>
            <w:listItem w:displayText="Moderna COVID-19 vaccine" w:value="Moderna COVID-19 vaccine"/>
            <w:listItem w:displayText="Pfizer-BioNTech COVID-19 vaccine" w:value="Pfizer-BioNTech COVID-19 vaccine"/>
            <w:listItem w:displayText="AstraZeneca/COVISHIELD COVID-19 vaccine" w:value="AstraZeneca/COVISHIELD COVID-19 vaccine"/>
            <w:listItem w:displayText="Janssen (Johnson &amp; Johnson) COVID-19 vaccine" w:value="Janssen (Johnson &amp; Johnson) COVID-19 vaccine"/>
            <w:listItem w:displayText="Sinovac COVID-19 vaccine" w:value="Sinovac COVID-19 vaccine"/>
            <w:listItem w:displayText="Sinopharm COVID-19 vaccine" w:value="Sinopharm COVID-19 vaccine"/>
            <w:listItem w:displayText="Gamalaya (Sputnik V, Gam-Covid-Vac) COVID-19 vaccine" w:value="Gamalaya (Sputnik V, Gam-Covid-Vac) COVID-19 vaccine"/>
            <w:listItem w:displayText="Bharat Biotech (Covaxin, BBV152 A, B, C) COVID-19 vaccine" w:value="Bharat Biotech (Covaxin, BBV152 A, B, C) COVID-19 vaccine"/>
            <w:listItem w:displayText="Cansino (Convidecia, Ad5-nCoV) COVID-19 vaccine" w:value="Cansino (Convidecia, Ad5-nCoV) COVID-19 vaccine"/>
            <w:listItem w:displayText="Vector Institute (EpiVacCorona) COVID-19 vaccine" w:value="Vector Institute (EpiVacCorona) COVID-19 vaccine"/>
            <w:listItem w:displayText="Combination of above vaccines (please specify):" w:value="Combination of above vaccines (please specify):"/>
            <w:listItem w:displayText="Other (Please specify)" w:value="Other (Please specify)"/>
          </w:dropDownList>
        </w:sdtPr>
        <w:sdtEndPr/>
        <w:sdtContent>
          <w:r w:rsidR="00220F5E" w:rsidRPr="00BA3636">
            <w:rPr>
              <w:rStyle w:val="PlaceholderText"/>
            </w:rPr>
            <w:t>Choose an item.</w:t>
          </w:r>
        </w:sdtContent>
      </w:sdt>
      <w:r w:rsidR="00400E65">
        <w:rPr>
          <w:rFonts w:asciiTheme="minorHAnsi" w:eastAsia="Times New Roman" w:hAnsiTheme="minorHAnsi" w:cstheme="minorBidi"/>
          <w:noProof/>
          <w:sz w:val="20"/>
          <w:szCs w:val="20"/>
        </w:rPr>
        <w:tab/>
      </w:r>
      <w:r w:rsidR="00400E65">
        <w:rPr>
          <w:rFonts w:asciiTheme="minorHAnsi" w:eastAsia="Times New Roman" w:hAnsiTheme="minorHAnsi" w:cstheme="minorBidi"/>
          <w:noProof/>
          <w:sz w:val="20"/>
          <w:szCs w:val="20"/>
        </w:rPr>
        <w:tab/>
      </w:r>
    </w:p>
    <w:p w14:paraId="0F079A54" w14:textId="0C42A6FA" w:rsidR="009A6149" w:rsidRDefault="0089125B" w:rsidP="00400E65">
      <w:pPr>
        <w:spacing w:line="360" w:lineRule="auto"/>
        <w:ind w:left="284"/>
        <w:contextualSpacing/>
        <w:rPr>
          <w:rFonts w:asciiTheme="minorHAnsi" w:eastAsia="Times New Roman" w:hAnsiTheme="minorHAnsi" w:cstheme="minorBidi"/>
          <w:noProof/>
          <w:sz w:val="20"/>
          <w:szCs w:val="20"/>
        </w:rPr>
      </w:pPr>
      <w:r>
        <w:rPr>
          <w:rFonts w:asciiTheme="minorHAnsi" w:eastAsia="Times New Roman" w:hAnsiTheme="minorHAnsi" w:cstheme="minorBidi"/>
          <w:noProof/>
          <w:sz w:val="20"/>
          <w:szCs w:val="20"/>
        </w:rPr>
        <w:t>Specify if you have a combination of the above vaccines or</w:t>
      </w:r>
      <w:r w:rsidR="00E03E1E">
        <w:rPr>
          <w:rFonts w:asciiTheme="minorHAnsi" w:eastAsia="Times New Roman" w:hAnsiTheme="minorHAnsi" w:cstheme="minorBidi"/>
          <w:noProof/>
          <w:sz w:val="20"/>
          <w:szCs w:val="20"/>
        </w:rPr>
        <w:t xml:space="preserve"> another vaccine</w:t>
      </w:r>
      <w:r>
        <w:rPr>
          <w:rFonts w:asciiTheme="minorHAnsi" w:eastAsia="Times New Roman" w:hAnsiTheme="minorHAnsi" w:cstheme="minorBidi"/>
          <w:noProof/>
          <w:sz w:val="20"/>
          <w:szCs w:val="20"/>
        </w:rPr>
        <w:t xml:space="preserve">: </w:t>
      </w:r>
      <w:sdt>
        <w:sdtPr>
          <w:rPr>
            <w:rFonts w:asciiTheme="minorHAnsi" w:eastAsia="Times New Roman" w:hAnsiTheme="minorHAnsi" w:cstheme="minorBidi"/>
            <w:noProof/>
            <w:sz w:val="20"/>
            <w:szCs w:val="20"/>
          </w:rPr>
          <w:alias w:val="Type here if a combination of the listed vaccines or Others"/>
          <w:tag w:val="Type here if you have a combination of the listed vaccines or Others"/>
          <w:id w:val="148951033"/>
          <w:placeholder>
            <w:docPart w:val="5C93D91B12294268AC96929B78864950"/>
          </w:placeholder>
          <w:showingPlcHdr/>
        </w:sdtPr>
        <w:sdtEndPr/>
        <w:sdtContent>
          <w:r w:rsidR="00572631" w:rsidRPr="007B5E05">
            <w:rPr>
              <w:rStyle w:val="PlaceholderText"/>
            </w:rPr>
            <w:t>Click or tap here to enter text.</w:t>
          </w:r>
        </w:sdtContent>
      </w:sdt>
    </w:p>
    <w:p w14:paraId="076867BC" w14:textId="77777777" w:rsidR="00E03E1E" w:rsidRDefault="00E03E1E" w:rsidP="00E03E1E">
      <w:pPr>
        <w:spacing w:line="360" w:lineRule="auto"/>
        <w:ind w:left="284"/>
        <w:contextualSpacing/>
        <w:rPr>
          <w:rStyle w:val="Hyperlink"/>
          <w:rFonts w:asciiTheme="minorHAnsi" w:eastAsia="Times New Roman" w:hAnsiTheme="minorHAnsi" w:cstheme="minorBidi"/>
          <w:i/>
          <w:noProof/>
          <w:color w:val="006243"/>
          <w:sz w:val="20"/>
          <w:szCs w:val="20"/>
        </w:rPr>
      </w:pPr>
      <w:r w:rsidRPr="00E03E1E">
        <w:rPr>
          <w:i/>
          <w:iCs/>
          <w:sz w:val="20"/>
          <w:szCs w:val="20"/>
          <w:lang w:val="en-US"/>
        </w:rPr>
        <w:t>*Please note that only thos</w:t>
      </w:r>
      <w:r>
        <w:rPr>
          <w:i/>
          <w:iCs/>
          <w:sz w:val="20"/>
          <w:szCs w:val="20"/>
          <w:lang w:val="en-US"/>
        </w:rPr>
        <w:t xml:space="preserve">e fully </w:t>
      </w:r>
      <w:r w:rsidRPr="00E03E1E">
        <w:rPr>
          <w:i/>
          <w:iCs/>
          <w:sz w:val="20"/>
          <w:szCs w:val="20"/>
          <w:lang w:val="en-US"/>
        </w:rPr>
        <w:t xml:space="preserve">vaccinated with </w:t>
      </w:r>
      <w:hyperlink r:id="rId9" w:history="1">
        <w:r w:rsidRPr="00E03E1E">
          <w:rPr>
            <w:rStyle w:val="Hyperlink"/>
            <w:i/>
            <w:iCs/>
            <w:sz w:val="20"/>
            <w:szCs w:val="20"/>
            <w:lang w:val="en-US"/>
          </w:rPr>
          <w:t>vaccines approved by the Canadian government</w:t>
        </w:r>
      </w:hyperlink>
      <w:r w:rsidRPr="00E03E1E">
        <w:rPr>
          <w:i/>
          <w:iCs/>
          <w:sz w:val="20"/>
          <w:szCs w:val="20"/>
          <w:lang w:val="en-US"/>
        </w:rPr>
        <w:t xml:space="preserve"> are eligible for quarantine exemptions</w:t>
      </w:r>
      <w:r>
        <w:rPr>
          <w:i/>
          <w:iCs/>
          <w:sz w:val="20"/>
          <w:szCs w:val="20"/>
          <w:lang w:val="en-US"/>
        </w:rPr>
        <w:t xml:space="preserve">. </w:t>
      </w:r>
      <w:hyperlink r:id="rId10" w:anchor="determine-fully" w:history="1">
        <w:r w:rsidRPr="00EC7B54">
          <w:rPr>
            <w:rStyle w:val="Hyperlink"/>
            <w:rFonts w:asciiTheme="minorHAnsi" w:eastAsia="Times New Roman" w:hAnsiTheme="minorHAnsi" w:cstheme="minorBidi"/>
            <w:i/>
            <w:noProof/>
            <w:color w:val="006243"/>
            <w:sz w:val="20"/>
            <w:szCs w:val="20"/>
          </w:rPr>
          <w:t>(Determine If you are fully Vaccinated)</w:t>
        </w:r>
      </w:hyperlink>
    </w:p>
    <w:p w14:paraId="421B2AA8" w14:textId="2227253D" w:rsidR="0052715B" w:rsidRPr="005F5B6E" w:rsidRDefault="0052715B" w:rsidP="001B4C43">
      <w:pPr>
        <w:numPr>
          <w:ilvl w:val="0"/>
          <w:numId w:val="1"/>
        </w:numPr>
        <w:spacing w:line="360" w:lineRule="auto"/>
        <w:ind w:left="284"/>
        <w:contextualSpacing/>
        <w:rPr>
          <w:rFonts w:asciiTheme="minorHAnsi" w:eastAsia="Times New Roman" w:hAnsiTheme="minorHAnsi" w:cstheme="minorBidi"/>
          <w:noProof/>
          <w:sz w:val="20"/>
          <w:szCs w:val="20"/>
        </w:rPr>
      </w:pPr>
      <w:r w:rsidRPr="00731A2B">
        <w:rPr>
          <w:rFonts w:asciiTheme="minorHAnsi" w:eastAsia="Times New Roman" w:hAnsiTheme="minorHAnsi" w:cstheme="minorBidi"/>
          <w:noProof/>
          <w:sz w:val="20"/>
          <w:szCs w:val="20"/>
        </w:rPr>
        <w:t>Details of the transportation you will take from Toronto Pearson International Airport to</w:t>
      </w:r>
      <w:r w:rsidR="00A93D7F" w:rsidRPr="00731A2B">
        <w:rPr>
          <w:rFonts w:asciiTheme="minorHAnsi" w:eastAsia="Times New Roman" w:hAnsiTheme="minorHAnsi" w:cstheme="minorBidi"/>
          <w:noProof/>
          <w:sz w:val="20"/>
          <w:szCs w:val="20"/>
        </w:rPr>
        <w:t xml:space="preserve"> your </w:t>
      </w:r>
      <w:r w:rsidR="00E03E1E">
        <w:rPr>
          <w:rFonts w:asciiTheme="minorHAnsi" w:eastAsia="Times New Roman" w:hAnsiTheme="minorHAnsi" w:cstheme="minorBidi"/>
          <w:noProof/>
          <w:sz w:val="20"/>
          <w:szCs w:val="20"/>
        </w:rPr>
        <w:t>q</w:t>
      </w:r>
      <w:r w:rsidR="00C46748" w:rsidRPr="00731A2B">
        <w:rPr>
          <w:rFonts w:asciiTheme="minorHAnsi" w:eastAsia="Times New Roman" w:hAnsiTheme="minorHAnsi" w:cstheme="minorBidi"/>
          <w:noProof/>
          <w:sz w:val="20"/>
          <w:szCs w:val="20"/>
        </w:rPr>
        <w:t xml:space="preserve">uarantine </w:t>
      </w:r>
      <w:r w:rsidR="00731A2B" w:rsidRPr="00731A2B">
        <w:rPr>
          <w:rFonts w:asciiTheme="minorHAnsi" w:eastAsia="Times New Roman" w:hAnsiTheme="minorHAnsi" w:cstheme="minorBidi"/>
          <w:noProof/>
          <w:sz w:val="20"/>
          <w:szCs w:val="20"/>
        </w:rPr>
        <w:t>ac</w:t>
      </w:r>
      <w:r w:rsidR="00C46748" w:rsidRPr="00731A2B">
        <w:rPr>
          <w:rFonts w:asciiTheme="minorHAnsi" w:eastAsia="Times New Roman" w:hAnsiTheme="minorHAnsi" w:cstheme="minorBidi"/>
          <w:noProof/>
          <w:sz w:val="20"/>
          <w:szCs w:val="20"/>
        </w:rPr>
        <w:t>commodation</w:t>
      </w:r>
      <w:r w:rsidRPr="005F5B6E">
        <w:rPr>
          <w:rFonts w:asciiTheme="minorHAnsi" w:eastAsia="Times New Roman" w:hAnsiTheme="minorHAnsi" w:cstheme="minorBidi"/>
          <w:noProof/>
          <w:sz w:val="20"/>
          <w:szCs w:val="20"/>
        </w:rPr>
        <w:t>:</w:t>
      </w:r>
      <w:r w:rsidR="00E76BED" w:rsidRPr="005F5B6E">
        <w:rPr>
          <w:rFonts w:asciiTheme="minorHAnsi" w:eastAsia="Times New Roman" w:hAnsiTheme="minorHAnsi" w:cstheme="minorBidi"/>
          <w:noProof/>
          <w:sz w:val="20"/>
          <w:szCs w:val="20"/>
        </w:rPr>
        <w:t xml:space="preserve"> </w:t>
      </w:r>
      <w:sdt>
        <w:sdtPr>
          <w:rPr>
            <w:rFonts w:asciiTheme="minorHAnsi" w:eastAsia="Times New Roman" w:hAnsiTheme="minorHAnsi" w:cstheme="minorBidi"/>
            <w:noProof/>
            <w:sz w:val="20"/>
            <w:szCs w:val="20"/>
          </w:rPr>
          <w:id w:val="752250641"/>
          <w:placeholder>
            <w:docPart w:val="29D5525EAF024152ABA4FDD848BAC945"/>
          </w:placeholder>
          <w:showingPlcHdr/>
        </w:sdtPr>
        <w:sdtEndPr/>
        <w:sdtContent>
          <w:r w:rsidR="00E76BED" w:rsidRPr="005F5B6E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37D5BB95" w14:textId="47728FD8" w:rsidR="00B23162" w:rsidRDefault="00B23162" w:rsidP="001B4C43">
      <w:pPr>
        <w:numPr>
          <w:ilvl w:val="0"/>
          <w:numId w:val="1"/>
        </w:numPr>
        <w:spacing w:line="360" w:lineRule="auto"/>
        <w:ind w:left="284"/>
        <w:contextualSpacing/>
        <w:rPr>
          <w:rFonts w:asciiTheme="minorHAnsi" w:eastAsia="Times New Roman" w:hAnsiTheme="minorHAnsi" w:cstheme="minorBidi"/>
          <w:noProof/>
          <w:sz w:val="20"/>
          <w:szCs w:val="20"/>
        </w:rPr>
      </w:pPr>
      <w:r w:rsidRPr="00731A2B">
        <w:rPr>
          <w:rFonts w:asciiTheme="minorHAnsi" w:eastAsia="Times New Roman" w:hAnsiTheme="minorHAnsi" w:cstheme="minorBidi"/>
          <w:noProof/>
          <w:sz w:val="20"/>
          <w:szCs w:val="20"/>
        </w:rPr>
        <w:t>Detailed</w:t>
      </w:r>
      <w:r w:rsidR="00803BF2" w:rsidRPr="00731A2B">
        <w:rPr>
          <w:rFonts w:asciiTheme="minorHAnsi" w:eastAsia="Times New Roman" w:hAnsiTheme="minorHAnsi" w:cstheme="minorBidi"/>
          <w:noProof/>
          <w:sz w:val="20"/>
          <w:szCs w:val="20"/>
        </w:rPr>
        <w:t xml:space="preserve"> address</w:t>
      </w:r>
      <w:r w:rsidR="00C46748" w:rsidRPr="00731A2B">
        <w:rPr>
          <w:rFonts w:asciiTheme="minorHAnsi" w:eastAsia="Times New Roman" w:hAnsiTheme="minorHAnsi" w:cstheme="minorBidi"/>
          <w:noProof/>
          <w:sz w:val="20"/>
          <w:szCs w:val="20"/>
        </w:rPr>
        <w:t xml:space="preserve"> of your 14</w:t>
      </w:r>
      <w:r w:rsidR="00FA5A80">
        <w:rPr>
          <w:rFonts w:asciiTheme="minorHAnsi" w:eastAsia="Times New Roman" w:hAnsiTheme="minorHAnsi" w:cstheme="minorBidi"/>
          <w:noProof/>
          <w:sz w:val="20"/>
          <w:szCs w:val="20"/>
        </w:rPr>
        <w:t>-</w:t>
      </w:r>
      <w:r w:rsidR="00C46748" w:rsidRPr="00731A2B">
        <w:rPr>
          <w:rFonts w:asciiTheme="minorHAnsi" w:eastAsia="Times New Roman" w:hAnsiTheme="minorHAnsi" w:cstheme="minorBidi"/>
          <w:noProof/>
          <w:sz w:val="20"/>
          <w:szCs w:val="20"/>
        </w:rPr>
        <w:t>day</w:t>
      </w:r>
      <w:r w:rsidR="00966844" w:rsidRPr="00731A2B">
        <w:rPr>
          <w:rFonts w:asciiTheme="minorHAnsi" w:eastAsia="Times New Roman" w:hAnsiTheme="minorHAnsi" w:cstheme="minorBidi"/>
          <w:noProof/>
          <w:sz w:val="20"/>
          <w:szCs w:val="20"/>
        </w:rPr>
        <w:t xml:space="preserve"> accommodation </w:t>
      </w:r>
      <w:r w:rsidR="00803BF2" w:rsidRPr="005F5B6E">
        <w:rPr>
          <w:rFonts w:asciiTheme="minorHAnsi" w:eastAsia="Times New Roman" w:hAnsiTheme="minorHAnsi" w:cstheme="minorBidi"/>
          <w:noProof/>
          <w:sz w:val="20"/>
          <w:szCs w:val="20"/>
        </w:rPr>
        <w:t xml:space="preserve">: </w:t>
      </w:r>
      <w:sdt>
        <w:sdtPr>
          <w:rPr>
            <w:rFonts w:asciiTheme="minorHAnsi" w:eastAsia="Times New Roman" w:hAnsiTheme="minorHAnsi" w:cstheme="minorBidi"/>
            <w:noProof/>
            <w:sz w:val="20"/>
            <w:szCs w:val="20"/>
          </w:rPr>
          <w:id w:val="-786969410"/>
          <w:placeholder>
            <w:docPart w:val="027A7EC2912148449455447044592B16"/>
          </w:placeholder>
          <w:showingPlcHdr/>
        </w:sdtPr>
        <w:sdtEndPr/>
        <w:sdtContent>
          <w:r w:rsidR="00803BF2" w:rsidRPr="005F5B6E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2C26679E" w14:textId="77777777" w:rsidR="003546AC" w:rsidRDefault="003546AC" w:rsidP="003546AC">
      <w:pPr>
        <w:numPr>
          <w:ilvl w:val="1"/>
          <w:numId w:val="1"/>
        </w:numPr>
        <w:spacing w:line="360" w:lineRule="auto"/>
        <w:contextualSpacing/>
        <w:rPr>
          <w:rFonts w:asciiTheme="minorHAnsi" w:eastAsia="Times New Roman" w:hAnsiTheme="minorHAnsi" w:cstheme="minorBidi"/>
          <w:noProof/>
          <w:sz w:val="20"/>
          <w:szCs w:val="20"/>
        </w:rPr>
      </w:pPr>
      <w:r>
        <w:rPr>
          <w:rFonts w:asciiTheme="minorHAnsi" w:eastAsia="Times New Roman" w:hAnsiTheme="minorHAnsi" w:cstheme="minorBidi"/>
          <w:noProof/>
          <w:sz w:val="20"/>
          <w:szCs w:val="20"/>
        </w:rPr>
        <w:t xml:space="preserve">Street Address: </w:t>
      </w:r>
      <w:sdt>
        <w:sdtPr>
          <w:rPr>
            <w:rFonts w:asciiTheme="minorHAnsi" w:eastAsia="Times New Roman" w:hAnsiTheme="minorHAnsi" w:cstheme="minorBidi"/>
            <w:noProof/>
            <w:sz w:val="20"/>
            <w:szCs w:val="20"/>
          </w:rPr>
          <w:id w:val="-1629540819"/>
          <w:placeholder>
            <w:docPart w:val="2AF7F73C89A449A99B48B672F1FE4970"/>
          </w:placeholder>
          <w:showingPlcHdr/>
        </w:sdtPr>
        <w:sdtEndPr/>
        <w:sdtContent>
          <w:r w:rsidRPr="00C46748">
            <w:rPr>
              <w:rStyle w:val="PlaceholderText"/>
              <w:sz w:val="20"/>
              <w:szCs w:val="20"/>
            </w:rPr>
            <w:t>Click or tap here to enter text.</w:t>
          </w:r>
        </w:sdtContent>
      </w:sdt>
      <w:r w:rsidRPr="005E37F9">
        <w:rPr>
          <w:rFonts w:asciiTheme="minorHAnsi" w:eastAsia="Times New Roman" w:hAnsiTheme="minorHAnsi" w:cstheme="minorBidi"/>
          <w:noProof/>
          <w:sz w:val="20"/>
          <w:szCs w:val="20"/>
        </w:rPr>
        <w:t xml:space="preserve"> </w:t>
      </w:r>
    </w:p>
    <w:p w14:paraId="5861E9EB" w14:textId="77777777" w:rsidR="003546AC" w:rsidRDefault="003546AC" w:rsidP="003546AC">
      <w:pPr>
        <w:numPr>
          <w:ilvl w:val="1"/>
          <w:numId w:val="1"/>
        </w:numPr>
        <w:spacing w:line="360" w:lineRule="auto"/>
        <w:contextualSpacing/>
        <w:rPr>
          <w:rFonts w:asciiTheme="minorHAnsi" w:eastAsia="Times New Roman" w:hAnsiTheme="minorHAnsi" w:cstheme="minorBidi"/>
          <w:noProof/>
          <w:sz w:val="20"/>
          <w:szCs w:val="20"/>
        </w:rPr>
      </w:pPr>
      <w:r>
        <w:rPr>
          <w:rFonts w:asciiTheme="minorHAnsi" w:eastAsia="Times New Roman" w:hAnsiTheme="minorHAnsi" w:cstheme="minorBidi"/>
          <w:noProof/>
          <w:sz w:val="20"/>
          <w:szCs w:val="20"/>
        </w:rPr>
        <w:t>Province:</w:t>
      </w:r>
      <w:sdt>
        <w:sdtPr>
          <w:rPr>
            <w:rFonts w:asciiTheme="minorHAnsi" w:eastAsia="Times New Roman" w:hAnsiTheme="minorHAnsi" w:cstheme="minorBidi"/>
            <w:noProof/>
            <w:sz w:val="20"/>
            <w:szCs w:val="20"/>
          </w:rPr>
          <w:id w:val="-345481102"/>
          <w:placeholder>
            <w:docPart w:val="A9C26071C08E47C08653F183A93E3576"/>
          </w:placeholder>
          <w:showingPlcHdr/>
          <w:dropDownList>
            <w:listItem w:value="Choose an item."/>
            <w:listItem w:displayText="Alberta" w:value="Alberta"/>
            <w:listItem w:displayText="British Columbia" w:value="British Columbia"/>
            <w:listItem w:displayText="Manitoba" w:value="Manitoba"/>
            <w:listItem w:displayText="New Brunswick" w:value="New Brunswick"/>
            <w:listItem w:displayText="Newfoundland and Labrador" w:value="Newfoundland and Labrador"/>
            <w:listItem w:displayText="Northwest Territory" w:value="Northwest Territory"/>
            <w:listItem w:displayText="Nova Scotia" w:value="Nova Scotia"/>
            <w:listItem w:displayText="Nunavut " w:value="Nunavut "/>
            <w:listItem w:displayText="Ontario" w:value="Ontario"/>
            <w:listItem w:displayText="Prince Edward Island" w:value="Prince Edward Island"/>
            <w:listItem w:displayText="Quebec" w:value="Quebec"/>
            <w:listItem w:displayText="Saskatchewan" w:value="Saskatchewan"/>
            <w:listItem w:displayText="Yukon" w:value="Yukon"/>
          </w:dropDownList>
        </w:sdtPr>
        <w:sdtEndPr/>
        <w:sdtContent>
          <w:r w:rsidRPr="00C815D4">
            <w:rPr>
              <w:rStyle w:val="PlaceholderText"/>
            </w:rPr>
            <w:t>Choose an item.</w:t>
          </w:r>
        </w:sdtContent>
      </w:sdt>
    </w:p>
    <w:p w14:paraId="3F57CE30" w14:textId="77777777" w:rsidR="003546AC" w:rsidRPr="005F5B6E" w:rsidRDefault="003546AC" w:rsidP="003546AC">
      <w:pPr>
        <w:numPr>
          <w:ilvl w:val="1"/>
          <w:numId w:val="1"/>
        </w:numPr>
        <w:spacing w:line="360" w:lineRule="auto"/>
        <w:contextualSpacing/>
        <w:rPr>
          <w:rFonts w:asciiTheme="minorHAnsi" w:eastAsia="Times New Roman" w:hAnsiTheme="minorHAnsi" w:cstheme="minorBidi"/>
          <w:noProof/>
          <w:sz w:val="20"/>
          <w:szCs w:val="20"/>
        </w:rPr>
      </w:pPr>
      <w:r>
        <w:rPr>
          <w:rFonts w:asciiTheme="minorHAnsi" w:eastAsia="Times New Roman" w:hAnsiTheme="minorHAnsi" w:cstheme="minorBidi"/>
          <w:noProof/>
          <w:sz w:val="20"/>
          <w:szCs w:val="20"/>
        </w:rPr>
        <w:t>Postal Code:</w:t>
      </w:r>
      <w:r w:rsidRPr="005E37F9">
        <w:rPr>
          <w:rFonts w:asciiTheme="minorHAnsi" w:eastAsia="Times New Roman" w:hAnsiTheme="minorHAnsi" w:cstheme="minorBidi"/>
          <w:noProof/>
          <w:sz w:val="20"/>
          <w:szCs w:val="20"/>
        </w:rPr>
        <w:t xml:space="preserve"> </w:t>
      </w:r>
      <w:sdt>
        <w:sdtPr>
          <w:rPr>
            <w:rFonts w:asciiTheme="minorHAnsi" w:eastAsia="Times New Roman" w:hAnsiTheme="minorHAnsi" w:cstheme="minorBidi"/>
            <w:noProof/>
            <w:sz w:val="20"/>
            <w:szCs w:val="20"/>
          </w:rPr>
          <w:id w:val="-1710015337"/>
          <w:placeholder>
            <w:docPart w:val="2C2B39A6083E4863B5E486554D0999BA"/>
          </w:placeholder>
          <w:showingPlcHdr/>
        </w:sdtPr>
        <w:sdtEndPr/>
        <w:sdtContent>
          <w:r w:rsidRPr="00C46748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398D6D78" w14:textId="77777777" w:rsidR="003546AC" w:rsidRPr="005F5B6E" w:rsidRDefault="003546AC" w:rsidP="003546AC">
      <w:pPr>
        <w:numPr>
          <w:ilvl w:val="0"/>
          <w:numId w:val="1"/>
        </w:numPr>
        <w:spacing w:line="360" w:lineRule="auto"/>
        <w:ind w:left="284"/>
        <w:contextualSpacing/>
        <w:rPr>
          <w:rFonts w:asciiTheme="minorHAnsi" w:eastAsia="Times New Roman" w:hAnsiTheme="minorHAnsi" w:cstheme="minorBidi"/>
          <w:noProof/>
          <w:sz w:val="20"/>
          <w:szCs w:val="20"/>
        </w:rPr>
      </w:pPr>
      <w:r w:rsidRPr="005F5B6E">
        <w:rPr>
          <w:rFonts w:asciiTheme="minorHAnsi" w:eastAsia="Times New Roman" w:hAnsiTheme="minorHAnsi" w:cstheme="minorBidi"/>
          <w:noProof/>
          <w:sz w:val="20"/>
          <w:szCs w:val="20"/>
        </w:rPr>
        <w:t xml:space="preserve">Type of quarantine accommodation:  </w:t>
      </w:r>
      <w:sdt>
        <w:sdtPr>
          <w:rPr>
            <w:rFonts w:asciiTheme="minorHAnsi" w:eastAsia="Times New Roman" w:hAnsiTheme="minorHAnsi" w:cstheme="minorBidi"/>
            <w:noProof/>
            <w:sz w:val="20"/>
            <w:szCs w:val="20"/>
          </w:rPr>
          <w:id w:val="-595407232"/>
          <w:placeholder>
            <w:docPart w:val="F21D5E2BCBA0456EAA4E277B9CC0D8C8"/>
          </w:placeholder>
        </w:sdtPr>
        <w:sdtEndPr/>
        <w:sdtContent>
          <w:sdt>
            <w:sdtPr>
              <w:rPr>
                <w:rFonts w:asciiTheme="minorHAnsi" w:eastAsia="Times New Roman" w:hAnsiTheme="minorHAnsi" w:cstheme="minorBidi"/>
                <w:noProof/>
                <w:sz w:val="20"/>
                <w:szCs w:val="20"/>
              </w:rPr>
              <w:id w:val="1930697106"/>
              <w:placeholder>
                <w:docPart w:val="7DA2246C9D72427080DB5EF11CA8A9D2"/>
              </w:placeholder>
              <w:showingPlcHdr/>
              <w:dropDownList>
                <w:listItem w:value="Choose an item."/>
                <w:listItem w:displayText="Apartment or condo" w:value="Apartment or condo"/>
                <w:listItem w:displayText="House or cabin" w:value="House or cabin"/>
                <w:listItem w:displayText="Hotel or motel" w:value="Hotel or motel"/>
                <w:listItem w:displayText="Student residence at a designated learning institution" w:value="Student residence at a designated learning institution"/>
                <w:listItem w:displayText="Basement" w:value="Basement"/>
              </w:dropDownList>
            </w:sdtPr>
            <w:sdtEndPr/>
            <w:sdtContent>
              <w:r w:rsidRPr="00C815D4">
                <w:rPr>
                  <w:rStyle w:val="PlaceholderText"/>
                </w:rPr>
                <w:t>Choose an item.</w:t>
              </w:r>
            </w:sdtContent>
          </w:sdt>
        </w:sdtContent>
      </w:sdt>
    </w:p>
    <w:p w14:paraId="22E12FD5" w14:textId="513942D7" w:rsidR="004317E6" w:rsidRDefault="004317E6" w:rsidP="001B4C43">
      <w:pPr>
        <w:numPr>
          <w:ilvl w:val="0"/>
          <w:numId w:val="1"/>
        </w:numPr>
        <w:spacing w:line="360" w:lineRule="auto"/>
        <w:ind w:left="284"/>
        <w:contextualSpacing/>
        <w:rPr>
          <w:rFonts w:asciiTheme="minorHAnsi" w:eastAsia="Times New Roman" w:hAnsiTheme="minorHAnsi" w:cstheme="minorBidi"/>
          <w:noProof/>
          <w:sz w:val="20"/>
          <w:szCs w:val="20"/>
        </w:rPr>
      </w:pPr>
      <w:r>
        <w:rPr>
          <w:rFonts w:asciiTheme="minorHAnsi" w:eastAsia="Times New Roman" w:hAnsiTheme="minorHAnsi" w:cstheme="minorBidi"/>
          <w:noProof/>
          <w:sz w:val="20"/>
          <w:szCs w:val="20"/>
        </w:rPr>
        <w:t xml:space="preserve">Are </w:t>
      </w:r>
      <w:r w:rsidR="00FA5A80">
        <w:rPr>
          <w:rFonts w:asciiTheme="minorHAnsi" w:eastAsia="Times New Roman" w:hAnsiTheme="minorHAnsi" w:cstheme="minorBidi"/>
          <w:noProof/>
          <w:sz w:val="20"/>
          <w:szCs w:val="20"/>
        </w:rPr>
        <w:t>y</w:t>
      </w:r>
      <w:r>
        <w:rPr>
          <w:rFonts w:asciiTheme="minorHAnsi" w:eastAsia="Times New Roman" w:hAnsiTheme="minorHAnsi" w:cstheme="minorBidi"/>
          <w:noProof/>
          <w:sz w:val="20"/>
          <w:szCs w:val="20"/>
        </w:rPr>
        <w:t>ou travelling with</w:t>
      </w:r>
      <w:bookmarkStart w:id="3" w:name="_GoBack"/>
      <w:bookmarkEnd w:id="3"/>
      <w:r>
        <w:rPr>
          <w:rFonts w:asciiTheme="minorHAnsi" w:eastAsia="Times New Roman" w:hAnsiTheme="minorHAnsi" w:cstheme="minorBidi"/>
          <w:noProof/>
          <w:sz w:val="20"/>
          <w:szCs w:val="20"/>
        </w:rPr>
        <w:t xml:space="preserve"> </w:t>
      </w:r>
      <w:r w:rsidR="00FA5A80">
        <w:rPr>
          <w:rFonts w:asciiTheme="minorHAnsi" w:eastAsia="Times New Roman" w:hAnsiTheme="minorHAnsi" w:cstheme="minorBidi"/>
          <w:noProof/>
          <w:sz w:val="20"/>
          <w:szCs w:val="20"/>
        </w:rPr>
        <w:t>i</w:t>
      </w:r>
      <w:r>
        <w:rPr>
          <w:rFonts w:asciiTheme="minorHAnsi" w:eastAsia="Times New Roman" w:hAnsiTheme="minorHAnsi" w:cstheme="minorBidi"/>
          <w:noProof/>
          <w:sz w:val="20"/>
          <w:szCs w:val="20"/>
        </w:rPr>
        <w:t>mmediate family member</w:t>
      </w:r>
      <w:r w:rsidR="00E03E1E">
        <w:rPr>
          <w:rFonts w:asciiTheme="minorHAnsi" w:eastAsia="Times New Roman" w:hAnsiTheme="minorHAnsi" w:cstheme="minorBidi"/>
          <w:noProof/>
          <w:sz w:val="20"/>
          <w:szCs w:val="20"/>
        </w:rPr>
        <w:t>s</w:t>
      </w:r>
      <w:r>
        <w:rPr>
          <w:rFonts w:asciiTheme="minorHAnsi" w:eastAsia="Times New Roman" w:hAnsiTheme="minorHAnsi" w:cstheme="minorBidi"/>
          <w:noProof/>
          <w:sz w:val="20"/>
          <w:szCs w:val="20"/>
        </w:rPr>
        <w:t>?:</w:t>
      </w:r>
      <w:r w:rsidRPr="004317E6">
        <w:rPr>
          <w:rFonts w:asciiTheme="minorHAnsi" w:eastAsia="Times New Roman" w:hAnsiTheme="minorHAnsi" w:cstheme="minorBidi"/>
          <w:noProof/>
          <w:sz w:val="20"/>
          <w:szCs w:val="20"/>
        </w:rPr>
        <w:t xml:space="preserve"> </w:t>
      </w:r>
      <w:sdt>
        <w:sdtPr>
          <w:rPr>
            <w:rFonts w:asciiTheme="minorHAnsi" w:eastAsia="Times New Roman" w:hAnsiTheme="minorHAnsi" w:cstheme="minorBidi"/>
            <w:noProof/>
            <w:sz w:val="20"/>
            <w:szCs w:val="20"/>
          </w:rPr>
          <w:id w:val="-694308047"/>
          <w:placeholder>
            <w:docPart w:val="BCEDD50508D547DAA891C7591D887061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5F5B6E">
            <w:rPr>
              <w:rStyle w:val="PlaceholderText"/>
              <w:sz w:val="20"/>
              <w:szCs w:val="20"/>
            </w:rPr>
            <w:t>Choose an item.</w:t>
          </w:r>
        </w:sdtContent>
      </w:sdt>
    </w:p>
    <w:p w14:paraId="2F961D86" w14:textId="50A0BC51" w:rsidR="0052715B" w:rsidRPr="005F5B6E" w:rsidRDefault="0052715B" w:rsidP="001B4C43">
      <w:pPr>
        <w:numPr>
          <w:ilvl w:val="0"/>
          <w:numId w:val="1"/>
        </w:numPr>
        <w:spacing w:line="360" w:lineRule="auto"/>
        <w:ind w:left="284"/>
        <w:contextualSpacing/>
        <w:rPr>
          <w:rFonts w:asciiTheme="minorHAnsi" w:eastAsia="Times New Roman" w:hAnsiTheme="minorHAnsi" w:cstheme="minorBidi"/>
          <w:noProof/>
          <w:sz w:val="20"/>
          <w:szCs w:val="20"/>
        </w:rPr>
      </w:pPr>
      <w:r w:rsidRPr="005F5B6E">
        <w:rPr>
          <w:rFonts w:asciiTheme="minorHAnsi" w:eastAsia="Times New Roman" w:hAnsiTheme="minorHAnsi" w:cstheme="minorBidi"/>
          <w:noProof/>
          <w:sz w:val="20"/>
          <w:szCs w:val="20"/>
        </w:rPr>
        <w:t xml:space="preserve">Will you have </w:t>
      </w:r>
      <w:r w:rsidR="00FA5A80">
        <w:rPr>
          <w:rFonts w:asciiTheme="minorHAnsi" w:eastAsia="Times New Roman" w:hAnsiTheme="minorHAnsi" w:cstheme="minorBidi"/>
          <w:noProof/>
          <w:sz w:val="20"/>
          <w:szCs w:val="20"/>
        </w:rPr>
        <w:t>a</w:t>
      </w:r>
      <w:r w:rsidRPr="005F5B6E">
        <w:rPr>
          <w:rFonts w:asciiTheme="minorHAnsi" w:eastAsia="Times New Roman" w:hAnsiTheme="minorHAnsi" w:cstheme="minorBidi"/>
          <w:noProof/>
          <w:sz w:val="20"/>
          <w:szCs w:val="20"/>
        </w:rPr>
        <w:t xml:space="preserve"> separate bedroom and washroom for 14 days</w:t>
      </w:r>
      <w:r w:rsidR="00FA5A80">
        <w:rPr>
          <w:rFonts w:asciiTheme="minorHAnsi" w:eastAsia="Times New Roman" w:hAnsiTheme="minorHAnsi" w:cstheme="minorBidi"/>
          <w:noProof/>
          <w:sz w:val="20"/>
          <w:szCs w:val="20"/>
        </w:rPr>
        <w:t>?</w:t>
      </w:r>
      <w:r w:rsidRPr="005F5B6E">
        <w:rPr>
          <w:rFonts w:asciiTheme="minorHAnsi" w:eastAsia="Times New Roman" w:hAnsiTheme="minorHAnsi" w:cstheme="minorBidi"/>
          <w:noProof/>
          <w:sz w:val="20"/>
          <w:szCs w:val="20"/>
        </w:rPr>
        <w:t xml:space="preserve">: </w:t>
      </w:r>
      <w:bookmarkStart w:id="4" w:name="_Hlk79585815"/>
      <w:sdt>
        <w:sdtPr>
          <w:rPr>
            <w:rFonts w:asciiTheme="minorHAnsi" w:eastAsia="Times New Roman" w:hAnsiTheme="minorHAnsi" w:cstheme="minorBidi"/>
            <w:noProof/>
            <w:sz w:val="20"/>
            <w:szCs w:val="20"/>
          </w:rPr>
          <w:id w:val="-502124558"/>
          <w:placeholder>
            <w:docPart w:val="587B9A556A1348A1975045C55C10D5C3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E76BED" w:rsidRPr="005F5B6E">
            <w:rPr>
              <w:rStyle w:val="PlaceholderText"/>
              <w:sz w:val="20"/>
              <w:szCs w:val="20"/>
            </w:rPr>
            <w:t>Choose an item.</w:t>
          </w:r>
        </w:sdtContent>
      </w:sdt>
      <w:bookmarkEnd w:id="4"/>
    </w:p>
    <w:p w14:paraId="2B2A0C94" w14:textId="5C05FDFE" w:rsidR="0052715B" w:rsidRPr="00F30BA8" w:rsidRDefault="0052715B" w:rsidP="00F30BA8">
      <w:pPr>
        <w:numPr>
          <w:ilvl w:val="0"/>
          <w:numId w:val="1"/>
        </w:numPr>
        <w:spacing w:line="360" w:lineRule="auto"/>
        <w:ind w:left="284"/>
        <w:contextualSpacing/>
        <w:rPr>
          <w:rFonts w:asciiTheme="minorHAnsi" w:eastAsia="Times New Roman" w:hAnsiTheme="minorHAnsi" w:cstheme="minorBidi"/>
          <w:noProof/>
          <w:sz w:val="20"/>
          <w:szCs w:val="20"/>
        </w:rPr>
      </w:pPr>
      <w:r w:rsidRPr="005F5B6E">
        <w:rPr>
          <w:rFonts w:asciiTheme="minorHAnsi" w:eastAsia="Times New Roman" w:hAnsiTheme="minorHAnsi" w:cstheme="minorBidi"/>
          <w:noProof/>
          <w:sz w:val="20"/>
          <w:szCs w:val="20"/>
        </w:rPr>
        <w:t xml:space="preserve">How </w:t>
      </w:r>
      <w:r w:rsidR="00135226" w:rsidRPr="005F5B6E">
        <w:rPr>
          <w:rFonts w:asciiTheme="minorHAnsi" w:eastAsia="Times New Roman" w:hAnsiTheme="minorHAnsi" w:cstheme="minorBidi"/>
          <w:noProof/>
          <w:sz w:val="20"/>
          <w:szCs w:val="20"/>
        </w:rPr>
        <w:t xml:space="preserve">will you </w:t>
      </w:r>
      <w:r w:rsidRPr="005F5B6E">
        <w:rPr>
          <w:rFonts w:asciiTheme="minorHAnsi" w:eastAsia="Times New Roman" w:hAnsiTheme="minorHAnsi" w:cstheme="minorBidi"/>
          <w:noProof/>
          <w:sz w:val="20"/>
          <w:szCs w:val="20"/>
        </w:rPr>
        <w:t>arrange food, medication, cleaning supplies:</w:t>
      </w:r>
      <w:r w:rsidR="00E76BED" w:rsidRPr="005F5B6E">
        <w:rPr>
          <w:rFonts w:asciiTheme="minorHAnsi" w:eastAsia="Times New Roman" w:hAnsiTheme="minorHAnsi" w:cstheme="minorBidi"/>
          <w:noProof/>
          <w:sz w:val="20"/>
          <w:szCs w:val="20"/>
        </w:rPr>
        <w:t xml:space="preserve"> </w:t>
      </w:r>
      <w:sdt>
        <w:sdtPr>
          <w:rPr>
            <w:rFonts w:asciiTheme="minorHAnsi" w:eastAsia="Times New Roman" w:hAnsiTheme="minorHAnsi" w:cstheme="minorBidi"/>
            <w:noProof/>
            <w:sz w:val="20"/>
            <w:szCs w:val="20"/>
          </w:rPr>
          <w:id w:val="-644663021"/>
          <w:placeholder>
            <w:docPart w:val="E32B7F78566543BD846073C96033B034"/>
          </w:placeholder>
          <w:showingPlcHdr/>
        </w:sdtPr>
        <w:sdtEndPr/>
        <w:sdtContent>
          <w:r w:rsidR="00E76BED" w:rsidRPr="003564D3">
            <w:rPr>
              <w:rStyle w:val="PlaceholderText"/>
              <w:sz w:val="20"/>
              <w:szCs w:val="20"/>
            </w:rPr>
            <w:t xml:space="preserve">Click or tap here to enter </w:t>
          </w:r>
          <w:proofErr w:type="gramStart"/>
          <w:r w:rsidR="00E76BED" w:rsidRPr="003564D3">
            <w:rPr>
              <w:rStyle w:val="PlaceholderText"/>
              <w:sz w:val="20"/>
              <w:szCs w:val="20"/>
            </w:rPr>
            <w:t>text.</w:t>
          </w:r>
          <w:proofErr w:type="gramEnd"/>
        </w:sdtContent>
      </w:sdt>
    </w:p>
    <w:p w14:paraId="0731542C" w14:textId="1B12C570" w:rsidR="0052715B" w:rsidRPr="005F5B6E" w:rsidRDefault="0052715B" w:rsidP="001B4C43">
      <w:pPr>
        <w:numPr>
          <w:ilvl w:val="0"/>
          <w:numId w:val="1"/>
        </w:numPr>
        <w:spacing w:line="360" w:lineRule="auto"/>
        <w:ind w:left="284"/>
        <w:contextualSpacing/>
        <w:rPr>
          <w:rFonts w:asciiTheme="minorHAnsi" w:eastAsia="Times New Roman" w:hAnsiTheme="minorHAnsi" w:cstheme="minorBidi"/>
          <w:noProof/>
          <w:sz w:val="20"/>
          <w:szCs w:val="20"/>
        </w:rPr>
      </w:pPr>
      <w:r w:rsidRPr="00731A2B">
        <w:rPr>
          <w:rFonts w:asciiTheme="minorHAnsi" w:eastAsia="Times New Roman" w:hAnsiTheme="minorHAnsi" w:cstheme="minorBidi"/>
          <w:noProof/>
          <w:sz w:val="20"/>
          <w:szCs w:val="20"/>
        </w:rPr>
        <w:t xml:space="preserve">Accommodation </w:t>
      </w:r>
      <w:r w:rsidR="00731A2B" w:rsidRPr="00731A2B">
        <w:rPr>
          <w:rFonts w:asciiTheme="minorHAnsi" w:eastAsia="Times New Roman" w:hAnsiTheme="minorHAnsi" w:cstheme="minorBidi"/>
          <w:noProof/>
          <w:sz w:val="20"/>
          <w:szCs w:val="20"/>
        </w:rPr>
        <w:t>o</w:t>
      </w:r>
      <w:r w:rsidRPr="00731A2B">
        <w:rPr>
          <w:rFonts w:asciiTheme="minorHAnsi" w:eastAsia="Times New Roman" w:hAnsiTheme="minorHAnsi" w:cstheme="minorBidi"/>
          <w:noProof/>
          <w:sz w:val="20"/>
          <w:szCs w:val="20"/>
        </w:rPr>
        <w:t>wner</w:t>
      </w:r>
      <w:r w:rsidR="00EA48C9" w:rsidRPr="00731A2B">
        <w:rPr>
          <w:rFonts w:asciiTheme="minorHAnsi" w:eastAsia="Times New Roman" w:hAnsiTheme="minorHAnsi" w:cstheme="minorBidi"/>
          <w:noProof/>
          <w:sz w:val="20"/>
          <w:szCs w:val="20"/>
        </w:rPr>
        <w:t xml:space="preserve"> (for the </w:t>
      </w:r>
      <w:r w:rsidR="009E7F11" w:rsidRPr="00731A2B">
        <w:rPr>
          <w:rFonts w:asciiTheme="minorHAnsi" w:eastAsia="Times New Roman" w:hAnsiTheme="minorHAnsi" w:cstheme="minorBidi"/>
          <w:noProof/>
          <w:sz w:val="20"/>
          <w:szCs w:val="20"/>
        </w:rPr>
        <w:t>14 days</w:t>
      </w:r>
      <w:r w:rsidR="00EA48C9" w:rsidRPr="005F5B6E">
        <w:rPr>
          <w:rFonts w:asciiTheme="minorHAnsi" w:eastAsia="Times New Roman" w:hAnsiTheme="minorHAnsi" w:cstheme="minorBidi"/>
          <w:noProof/>
          <w:sz w:val="20"/>
          <w:szCs w:val="20"/>
        </w:rPr>
        <w:t>)</w:t>
      </w:r>
      <w:r w:rsidRPr="005F5B6E">
        <w:rPr>
          <w:rFonts w:asciiTheme="minorHAnsi" w:eastAsia="Times New Roman" w:hAnsiTheme="minorHAnsi" w:cstheme="minorBidi"/>
          <w:noProof/>
          <w:sz w:val="20"/>
          <w:szCs w:val="20"/>
        </w:rPr>
        <w:t>:</w:t>
      </w:r>
      <w:r w:rsidR="00E76BED" w:rsidRPr="005F5B6E">
        <w:rPr>
          <w:rFonts w:asciiTheme="minorHAnsi" w:eastAsia="Times New Roman" w:hAnsiTheme="minorHAnsi" w:cstheme="minorBidi"/>
          <w:noProof/>
          <w:sz w:val="20"/>
          <w:szCs w:val="20"/>
        </w:rPr>
        <w:t xml:space="preserve"> </w:t>
      </w:r>
      <w:sdt>
        <w:sdtPr>
          <w:rPr>
            <w:rFonts w:asciiTheme="minorHAnsi" w:eastAsia="Times New Roman" w:hAnsiTheme="minorHAnsi" w:cstheme="minorBidi"/>
            <w:noProof/>
            <w:sz w:val="20"/>
            <w:szCs w:val="20"/>
          </w:rPr>
          <w:id w:val="-24641626"/>
          <w:placeholder>
            <w:docPart w:val="D1B6C7DDC6EF4DBF9245BC45299A6211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CA1553" w:rsidRPr="005F5B6E">
            <w:rPr>
              <w:rStyle w:val="PlaceholderText"/>
              <w:sz w:val="20"/>
              <w:szCs w:val="20"/>
            </w:rPr>
            <w:t>Choose an item.</w:t>
          </w:r>
        </w:sdtContent>
      </w:sdt>
    </w:p>
    <w:p w14:paraId="0A76DDA0" w14:textId="4171F70A" w:rsidR="0052715B" w:rsidRPr="005F5B6E" w:rsidRDefault="0052715B" w:rsidP="001B4C43">
      <w:pPr>
        <w:spacing w:line="360" w:lineRule="auto"/>
        <w:ind w:left="284"/>
        <w:contextualSpacing/>
        <w:rPr>
          <w:rFonts w:asciiTheme="minorHAnsi" w:eastAsia="Times New Roman" w:hAnsiTheme="minorHAnsi" w:cstheme="minorBidi"/>
          <w:noProof/>
          <w:sz w:val="20"/>
          <w:szCs w:val="20"/>
        </w:rPr>
      </w:pPr>
      <w:r w:rsidRPr="005F5B6E">
        <w:rPr>
          <w:rFonts w:asciiTheme="minorHAnsi" w:eastAsia="Times New Roman" w:hAnsiTheme="minorHAnsi" w:cstheme="minorBidi"/>
          <w:noProof/>
          <w:sz w:val="20"/>
          <w:szCs w:val="20"/>
        </w:rPr>
        <w:t>Name:</w:t>
      </w:r>
      <w:r w:rsidR="00E76BED" w:rsidRPr="005F5B6E">
        <w:rPr>
          <w:rFonts w:asciiTheme="minorHAnsi" w:eastAsia="Times New Roman" w:hAnsiTheme="minorHAnsi" w:cstheme="minorBidi"/>
          <w:noProof/>
          <w:sz w:val="20"/>
          <w:szCs w:val="20"/>
        </w:rPr>
        <w:t xml:space="preserve"> </w:t>
      </w:r>
      <w:sdt>
        <w:sdtPr>
          <w:rPr>
            <w:rFonts w:asciiTheme="minorHAnsi" w:eastAsia="Times New Roman" w:hAnsiTheme="minorHAnsi" w:cstheme="minorBidi"/>
            <w:noProof/>
            <w:sz w:val="20"/>
            <w:szCs w:val="20"/>
          </w:rPr>
          <w:id w:val="-1371990208"/>
          <w:placeholder>
            <w:docPart w:val="4779ECCDCD934B8387F2A09DDC88AA5C"/>
          </w:placeholder>
          <w:showingPlcHdr/>
        </w:sdtPr>
        <w:sdtEndPr/>
        <w:sdtContent>
          <w:r w:rsidR="00E76BED" w:rsidRPr="005F5B6E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0D20FB1A" w14:textId="6F45D524" w:rsidR="0052715B" w:rsidRDefault="0052715B" w:rsidP="001B4C43">
      <w:pPr>
        <w:spacing w:line="360" w:lineRule="auto"/>
        <w:ind w:left="284"/>
        <w:contextualSpacing/>
        <w:rPr>
          <w:rFonts w:asciiTheme="minorHAnsi" w:eastAsia="Times New Roman" w:hAnsiTheme="minorHAnsi" w:cstheme="minorBidi"/>
          <w:noProof/>
          <w:sz w:val="20"/>
          <w:szCs w:val="20"/>
        </w:rPr>
      </w:pPr>
      <w:r w:rsidRPr="005F5B6E">
        <w:rPr>
          <w:rFonts w:asciiTheme="minorHAnsi" w:eastAsia="Times New Roman" w:hAnsiTheme="minorHAnsi" w:cstheme="minorBidi"/>
          <w:noProof/>
          <w:sz w:val="20"/>
          <w:szCs w:val="20"/>
        </w:rPr>
        <w:t>Phone number:</w:t>
      </w:r>
      <w:r w:rsidR="00E76BED" w:rsidRPr="005F5B6E">
        <w:rPr>
          <w:rFonts w:asciiTheme="minorHAnsi" w:eastAsia="Times New Roman" w:hAnsiTheme="minorHAnsi" w:cstheme="minorBidi"/>
          <w:noProof/>
          <w:sz w:val="20"/>
          <w:szCs w:val="20"/>
        </w:rPr>
        <w:t xml:space="preserve"> </w:t>
      </w:r>
      <w:sdt>
        <w:sdtPr>
          <w:rPr>
            <w:rFonts w:asciiTheme="minorHAnsi" w:eastAsia="Times New Roman" w:hAnsiTheme="minorHAnsi" w:cstheme="minorBidi"/>
            <w:noProof/>
            <w:sz w:val="20"/>
            <w:szCs w:val="20"/>
          </w:rPr>
          <w:id w:val="-1176803381"/>
          <w:placeholder>
            <w:docPart w:val="2AA871A19FA74132822475B8E343027A"/>
          </w:placeholder>
          <w:showingPlcHdr/>
        </w:sdtPr>
        <w:sdtEndPr/>
        <w:sdtContent>
          <w:r w:rsidR="00E76BED" w:rsidRPr="005F5B6E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650EC77A" w14:textId="16525071" w:rsidR="003546AC" w:rsidRDefault="003546AC" w:rsidP="001B4C43">
      <w:pPr>
        <w:spacing w:line="360" w:lineRule="auto"/>
        <w:ind w:left="284"/>
        <w:contextualSpacing/>
        <w:rPr>
          <w:rFonts w:asciiTheme="minorHAnsi" w:eastAsiaTheme="minorEastAsia" w:hAnsiTheme="minorHAnsi" w:cstheme="minorBidi"/>
          <w:noProof/>
          <w:sz w:val="20"/>
          <w:szCs w:val="20"/>
        </w:rPr>
      </w:pPr>
    </w:p>
    <w:p w14:paraId="6EE4C4CE" w14:textId="77777777" w:rsidR="003546AC" w:rsidRPr="003546AC" w:rsidRDefault="003546AC" w:rsidP="003546AC">
      <w:pPr>
        <w:spacing w:line="360" w:lineRule="auto"/>
        <w:ind w:left="284"/>
        <w:contextualSpacing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</w:p>
    <w:p w14:paraId="24A86E1A" w14:textId="56C7ED29" w:rsidR="008C40EA" w:rsidRPr="003546AC" w:rsidRDefault="0052715B" w:rsidP="003546AC">
      <w:pPr>
        <w:jc w:val="both"/>
        <w:rPr>
          <w:rFonts w:asciiTheme="minorHAnsi" w:eastAsia="Times New Roman" w:hAnsiTheme="minorHAnsi" w:cstheme="minorBidi"/>
          <w:bCs/>
          <w:noProof/>
        </w:rPr>
      </w:pPr>
      <w:bookmarkStart w:id="5" w:name="_Hlk65834255"/>
      <w:r w:rsidRPr="003546AC">
        <w:rPr>
          <w:rFonts w:asciiTheme="minorHAnsi" w:eastAsia="Times New Roman" w:hAnsiTheme="minorHAnsi" w:cstheme="minorBidi"/>
          <w:bCs/>
          <w:noProof/>
        </w:rPr>
        <w:t>I  declare that my quarantine plan is accurate</w:t>
      </w:r>
      <w:r w:rsidR="00966844" w:rsidRPr="003546AC">
        <w:rPr>
          <w:rFonts w:asciiTheme="minorHAnsi" w:eastAsia="Times New Roman" w:hAnsiTheme="minorHAnsi" w:cstheme="minorBidi"/>
          <w:bCs/>
          <w:noProof/>
        </w:rPr>
        <w:t xml:space="preserve"> </w:t>
      </w:r>
      <w:r w:rsidR="00FA5A80">
        <w:rPr>
          <w:rFonts w:asciiTheme="minorHAnsi" w:eastAsia="Times New Roman" w:hAnsiTheme="minorHAnsi" w:cstheme="minorBidi"/>
          <w:bCs/>
          <w:noProof/>
        </w:rPr>
        <w:t xml:space="preserve">and </w:t>
      </w:r>
      <w:r w:rsidR="00966844" w:rsidRPr="003546AC">
        <w:rPr>
          <w:rFonts w:asciiTheme="minorHAnsi" w:eastAsia="Times New Roman" w:hAnsiTheme="minorHAnsi" w:cstheme="minorBidi"/>
          <w:bCs/>
          <w:noProof/>
        </w:rPr>
        <w:t>truthful</w:t>
      </w:r>
      <w:r w:rsidRPr="003546AC">
        <w:rPr>
          <w:rFonts w:asciiTheme="minorHAnsi" w:eastAsia="Times New Roman" w:hAnsiTheme="minorHAnsi" w:cstheme="minorBidi"/>
          <w:bCs/>
          <w:noProof/>
        </w:rPr>
        <w:t>.</w:t>
      </w:r>
      <w:r w:rsidR="001E1FA0" w:rsidRPr="003546AC">
        <w:rPr>
          <w:rFonts w:asciiTheme="minorHAnsi" w:eastAsia="Times New Roman" w:hAnsiTheme="minorHAnsi" w:cstheme="minorBidi"/>
          <w:bCs/>
          <w:noProof/>
        </w:rPr>
        <w:t xml:space="preserve"> </w:t>
      </w:r>
      <w:r w:rsidRPr="003546AC">
        <w:rPr>
          <w:rFonts w:asciiTheme="minorHAnsi" w:eastAsia="Times New Roman" w:hAnsiTheme="minorHAnsi" w:cstheme="minorBidi"/>
          <w:bCs/>
          <w:noProof/>
        </w:rPr>
        <w:t xml:space="preserve">I am aware that any violations may lead to deregistration from </w:t>
      </w:r>
      <w:r w:rsidR="00966844" w:rsidRPr="003546AC">
        <w:rPr>
          <w:rFonts w:asciiTheme="minorHAnsi" w:eastAsia="Times New Roman" w:hAnsiTheme="minorHAnsi" w:cstheme="minorBidi"/>
          <w:bCs/>
          <w:noProof/>
        </w:rPr>
        <w:t xml:space="preserve"> my </w:t>
      </w:r>
      <w:r w:rsidRPr="003546AC">
        <w:rPr>
          <w:rFonts w:asciiTheme="minorHAnsi" w:eastAsia="Times New Roman" w:hAnsiTheme="minorHAnsi" w:cstheme="minorBidi"/>
          <w:bCs/>
          <w:noProof/>
        </w:rPr>
        <w:t>program and fines (if applicable) according to the Quarantine Act.</w:t>
      </w:r>
    </w:p>
    <w:p w14:paraId="7A2884A5" w14:textId="77777777" w:rsidR="002E3A7C" w:rsidRPr="003546AC" w:rsidRDefault="002E3A7C" w:rsidP="003546AC">
      <w:pPr>
        <w:spacing w:line="360" w:lineRule="auto"/>
        <w:contextualSpacing/>
        <w:jc w:val="both"/>
      </w:pPr>
    </w:p>
    <w:p w14:paraId="72521DAB" w14:textId="1DDC5166" w:rsidR="005F5B6E" w:rsidRPr="003546AC" w:rsidRDefault="00251849" w:rsidP="003546AC">
      <w:pPr>
        <w:spacing w:line="360" w:lineRule="auto"/>
        <w:contextualSpacing/>
        <w:jc w:val="both"/>
      </w:pPr>
      <w:r w:rsidRPr="003546AC">
        <w:t>Student Signature:</w:t>
      </w:r>
      <w:r w:rsidRPr="003546AC">
        <w:tab/>
      </w:r>
      <w:sdt>
        <w:sdtPr>
          <w:id w:val="1906024871"/>
          <w:placeholder>
            <w:docPart w:val="B4CE1A04842E4B81BCD88F2EE32D1AF1"/>
          </w:placeholder>
          <w:showingPlcHdr/>
        </w:sdtPr>
        <w:sdtEndPr/>
        <w:sdtContent>
          <w:r w:rsidRPr="003546AC">
            <w:rPr>
              <w:rStyle w:val="PlaceholderText"/>
            </w:rPr>
            <w:t>Click or tap here to enter text.</w:t>
          </w:r>
        </w:sdtContent>
      </w:sdt>
      <w:r w:rsidRPr="003546AC">
        <w:tab/>
      </w:r>
      <w:r w:rsidRPr="003546AC">
        <w:tab/>
      </w:r>
      <w:r w:rsidRPr="003546AC">
        <w:tab/>
      </w:r>
      <w:r w:rsidRPr="003546AC">
        <w:tab/>
      </w:r>
      <w:r w:rsidRPr="003546AC">
        <w:tab/>
      </w:r>
      <w:r w:rsidRPr="003546AC">
        <w:tab/>
        <w:t xml:space="preserve">Date: </w:t>
      </w:r>
      <w:sdt>
        <w:sdtPr>
          <w:id w:val="-1424332765"/>
          <w:placeholder>
            <w:docPart w:val="918C6267C33143ABAA4222457C6D7C86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EndPr/>
        <w:sdtContent>
          <w:r w:rsidRPr="003546AC">
            <w:rPr>
              <w:rStyle w:val="PlaceholderText"/>
            </w:rPr>
            <w:t>Click or tap to enter a date.</w:t>
          </w:r>
        </w:sdtContent>
      </w:sdt>
    </w:p>
    <w:p w14:paraId="66C7456C" w14:textId="77777777" w:rsidR="00243B46" w:rsidRPr="003546AC" w:rsidRDefault="00243B46" w:rsidP="003546AC">
      <w:pPr>
        <w:spacing w:line="360" w:lineRule="auto"/>
        <w:contextualSpacing/>
        <w:jc w:val="both"/>
        <w:rPr>
          <w:sz w:val="20"/>
          <w:szCs w:val="20"/>
        </w:rPr>
      </w:pPr>
      <w:r w:rsidRPr="003546AC">
        <w:rPr>
          <w:sz w:val="20"/>
          <w:szCs w:val="20"/>
        </w:rPr>
        <w:t xml:space="preserve">*PLEASE MAKE SURE TO SUBMIT THE DAILY QUESTIONNAIRE EVERYDAY @ </w:t>
      </w:r>
      <w:hyperlink r:id="rId11" w:history="1">
        <w:r w:rsidRPr="003546AC">
          <w:rPr>
            <w:rStyle w:val="Hyperlink"/>
            <w:sz w:val="20"/>
            <w:szCs w:val="20"/>
          </w:rPr>
          <w:t>https://durhamcollege.ca/forms/international-student-health-symptom-questionnaire</w:t>
        </w:r>
      </w:hyperlink>
    </w:p>
    <w:p w14:paraId="22C2A6ED" w14:textId="11AEAA90" w:rsidR="0036243C" w:rsidRPr="003546AC" w:rsidRDefault="008C40EA" w:rsidP="003546AC">
      <w:pPr>
        <w:spacing w:line="360" w:lineRule="auto"/>
        <w:contextualSpacing/>
        <w:jc w:val="both"/>
        <w:rPr>
          <w:sz w:val="20"/>
          <w:szCs w:val="20"/>
        </w:rPr>
      </w:pPr>
      <w:r w:rsidRPr="003546AC">
        <w:rPr>
          <w:sz w:val="20"/>
          <w:szCs w:val="20"/>
        </w:rPr>
        <w:t xml:space="preserve">*PLEASE FILL AND SUBMIT THIS FORM </w:t>
      </w:r>
      <w:r w:rsidR="002704D7" w:rsidRPr="003546AC">
        <w:rPr>
          <w:sz w:val="20"/>
          <w:szCs w:val="20"/>
        </w:rPr>
        <w:t xml:space="preserve">TO </w:t>
      </w:r>
      <w:hyperlink r:id="rId12" w:history="1">
        <w:r w:rsidR="003F2A1B" w:rsidRPr="003546AC">
          <w:rPr>
            <w:rStyle w:val="Hyperlink"/>
            <w:sz w:val="20"/>
            <w:szCs w:val="20"/>
          </w:rPr>
          <w:t>quarantine@durhamcollege.ca</w:t>
        </w:r>
      </w:hyperlink>
      <w:r w:rsidR="002704D7" w:rsidRPr="003546AC">
        <w:rPr>
          <w:color w:val="006243"/>
          <w:sz w:val="20"/>
          <w:szCs w:val="20"/>
        </w:rPr>
        <w:t xml:space="preserve"> </w:t>
      </w:r>
      <w:r w:rsidRPr="003546AC">
        <w:rPr>
          <w:sz w:val="20"/>
          <w:szCs w:val="20"/>
        </w:rPr>
        <w:t>AT LEAST 3</w:t>
      </w:r>
      <w:r w:rsidR="002704D7" w:rsidRPr="003546AC">
        <w:rPr>
          <w:sz w:val="20"/>
          <w:szCs w:val="20"/>
        </w:rPr>
        <w:t xml:space="preserve"> BUSINESS</w:t>
      </w:r>
      <w:r w:rsidRPr="003546AC">
        <w:rPr>
          <w:sz w:val="20"/>
          <w:szCs w:val="20"/>
        </w:rPr>
        <w:t xml:space="preserve"> DAYS PRIOR TO </w:t>
      </w:r>
      <w:r w:rsidR="002704D7" w:rsidRPr="003546AC">
        <w:rPr>
          <w:sz w:val="20"/>
          <w:szCs w:val="20"/>
        </w:rPr>
        <w:t xml:space="preserve">YOUR </w:t>
      </w:r>
      <w:r w:rsidRPr="003546AC">
        <w:rPr>
          <w:sz w:val="20"/>
          <w:szCs w:val="20"/>
        </w:rPr>
        <w:t xml:space="preserve">ACTUAL </w:t>
      </w:r>
      <w:r w:rsidR="003F2A1B" w:rsidRPr="003546AC">
        <w:rPr>
          <w:sz w:val="20"/>
          <w:szCs w:val="20"/>
        </w:rPr>
        <w:t>DEPARTURE</w:t>
      </w:r>
      <w:r w:rsidR="005C7992" w:rsidRPr="003546AC">
        <w:rPr>
          <w:sz w:val="20"/>
          <w:szCs w:val="20"/>
        </w:rPr>
        <w:t xml:space="preserve">. </w:t>
      </w:r>
    </w:p>
    <w:bookmarkEnd w:id="0"/>
    <w:bookmarkEnd w:id="5"/>
    <w:p w14:paraId="213CB35C" w14:textId="35E49671" w:rsidR="003B02B1" w:rsidRPr="003546AC" w:rsidRDefault="003B02B1" w:rsidP="003546AC">
      <w:pPr>
        <w:spacing w:line="360" w:lineRule="auto"/>
        <w:contextualSpacing/>
        <w:jc w:val="both"/>
        <w:rPr>
          <w:sz w:val="20"/>
          <w:szCs w:val="20"/>
        </w:rPr>
      </w:pPr>
    </w:p>
    <w:sectPr w:rsidR="003B02B1" w:rsidRPr="003546AC" w:rsidSect="003546AC">
      <w:headerReference w:type="default" r:id="rId13"/>
      <w:pgSz w:w="12240" w:h="20160" w:code="5"/>
      <w:pgMar w:top="720" w:right="720" w:bottom="720" w:left="720" w:header="10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2F1EA" w14:textId="77777777" w:rsidR="008A488D" w:rsidRDefault="008A488D" w:rsidP="008C40EA">
      <w:r>
        <w:separator/>
      </w:r>
    </w:p>
  </w:endnote>
  <w:endnote w:type="continuationSeparator" w:id="0">
    <w:p w14:paraId="6C2D3C62" w14:textId="77777777" w:rsidR="008A488D" w:rsidRDefault="008A488D" w:rsidP="008C4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F170D" w14:textId="77777777" w:rsidR="008A488D" w:rsidRDefault="008A488D" w:rsidP="008C40EA">
      <w:r>
        <w:separator/>
      </w:r>
    </w:p>
  </w:footnote>
  <w:footnote w:type="continuationSeparator" w:id="0">
    <w:p w14:paraId="4C54ADE5" w14:textId="77777777" w:rsidR="008A488D" w:rsidRDefault="008A488D" w:rsidP="008C4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375F2" w14:textId="6EB853D6" w:rsidR="008C40EA" w:rsidRDefault="008C40E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0752829" wp14:editId="0BE0359E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771765" cy="13144500"/>
          <wp:effectExtent l="19050" t="19050" r="19685" b="19050"/>
          <wp:wrapNone/>
          <wp:docPr id="11" name="Picture 11" descr="A picture containing 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c-intl-temp-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3144500"/>
                  </a:xfrm>
                  <a:prstGeom prst="rect">
                    <a:avLst/>
                  </a:prstGeom>
                  <a:ln>
                    <a:solidFill>
                      <a:schemeClr val="accent1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57941"/>
    <w:multiLevelType w:val="hybridMultilevel"/>
    <w:tmpl w:val="03E81D72"/>
    <w:lvl w:ilvl="0" w:tplc="10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10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0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0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0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0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0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0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203D6E93"/>
    <w:multiLevelType w:val="hybridMultilevel"/>
    <w:tmpl w:val="B60ECF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802B27"/>
    <w:multiLevelType w:val="hybridMultilevel"/>
    <w:tmpl w:val="3EF49C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567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986"/>
    <w:rsid w:val="0006295B"/>
    <w:rsid w:val="00092FE4"/>
    <w:rsid w:val="000D2873"/>
    <w:rsid w:val="000D31FB"/>
    <w:rsid w:val="000E2269"/>
    <w:rsid w:val="000E267A"/>
    <w:rsid w:val="000F4727"/>
    <w:rsid w:val="00135226"/>
    <w:rsid w:val="001B4C43"/>
    <w:rsid w:val="001E1FA0"/>
    <w:rsid w:val="00220F5E"/>
    <w:rsid w:val="00243B46"/>
    <w:rsid w:val="00251849"/>
    <w:rsid w:val="002704D7"/>
    <w:rsid w:val="002E3A7C"/>
    <w:rsid w:val="003546AC"/>
    <w:rsid w:val="003564D3"/>
    <w:rsid w:val="0036243C"/>
    <w:rsid w:val="003B02B1"/>
    <w:rsid w:val="003B39DD"/>
    <w:rsid w:val="003F2A1B"/>
    <w:rsid w:val="00400E65"/>
    <w:rsid w:val="00414ABD"/>
    <w:rsid w:val="004317E6"/>
    <w:rsid w:val="004D5C38"/>
    <w:rsid w:val="005019C6"/>
    <w:rsid w:val="0052715B"/>
    <w:rsid w:val="00542459"/>
    <w:rsid w:val="00572631"/>
    <w:rsid w:val="005A0044"/>
    <w:rsid w:val="005A442B"/>
    <w:rsid w:val="005C15DD"/>
    <w:rsid w:val="005C7992"/>
    <w:rsid w:val="005E0C37"/>
    <w:rsid w:val="005F5B6E"/>
    <w:rsid w:val="00612C4D"/>
    <w:rsid w:val="00671EDE"/>
    <w:rsid w:val="006759BE"/>
    <w:rsid w:val="00676F61"/>
    <w:rsid w:val="006C0B7E"/>
    <w:rsid w:val="0073084F"/>
    <w:rsid w:val="00731A2B"/>
    <w:rsid w:val="00750E5B"/>
    <w:rsid w:val="007B70A2"/>
    <w:rsid w:val="007C4DF6"/>
    <w:rsid w:val="00803BF2"/>
    <w:rsid w:val="0088620F"/>
    <w:rsid w:val="0089125B"/>
    <w:rsid w:val="008A4024"/>
    <w:rsid w:val="008A488D"/>
    <w:rsid w:val="008C40EA"/>
    <w:rsid w:val="008D5C93"/>
    <w:rsid w:val="00966844"/>
    <w:rsid w:val="009A6149"/>
    <w:rsid w:val="009E7F11"/>
    <w:rsid w:val="00A40D69"/>
    <w:rsid w:val="00A755AD"/>
    <w:rsid w:val="00A93D7F"/>
    <w:rsid w:val="00AE4034"/>
    <w:rsid w:val="00B21C5D"/>
    <w:rsid w:val="00B23162"/>
    <w:rsid w:val="00B52019"/>
    <w:rsid w:val="00B61D3D"/>
    <w:rsid w:val="00B95986"/>
    <w:rsid w:val="00BD1F5F"/>
    <w:rsid w:val="00BF27F6"/>
    <w:rsid w:val="00BF74C8"/>
    <w:rsid w:val="00C34428"/>
    <w:rsid w:val="00C46748"/>
    <w:rsid w:val="00C751C8"/>
    <w:rsid w:val="00CA1553"/>
    <w:rsid w:val="00CD2FC8"/>
    <w:rsid w:val="00D77701"/>
    <w:rsid w:val="00DA156D"/>
    <w:rsid w:val="00DC217E"/>
    <w:rsid w:val="00E03E1E"/>
    <w:rsid w:val="00E0502E"/>
    <w:rsid w:val="00E2290E"/>
    <w:rsid w:val="00E71378"/>
    <w:rsid w:val="00E76BED"/>
    <w:rsid w:val="00E84934"/>
    <w:rsid w:val="00EA48C9"/>
    <w:rsid w:val="00EC7B54"/>
    <w:rsid w:val="00EE21BA"/>
    <w:rsid w:val="00F236E7"/>
    <w:rsid w:val="00F30BA8"/>
    <w:rsid w:val="00F34B30"/>
    <w:rsid w:val="00F36C0A"/>
    <w:rsid w:val="00F70DA0"/>
    <w:rsid w:val="00F911F5"/>
    <w:rsid w:val="00FA5A80"/>
    <w:rsid w:val="00FA6206"/>
    <w:rsid w:val="00FF0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22CAF3A"/>
  <w15:chartTrackingRefBased/>
  <w15:docId w15:val="{78EE29E3-6D6E-4A23-A5B8-944AC9615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715B"/>
    <w:pPr>
      <w:spacing w:after="0" w:line="240" w:lineRule="auto"/>
    </w:pPr>
    <w:rPr>
      <w:rFonts w:ascii="Calibri" w:hAnsi="Calibri" w:cs="Calibri"/>
      <w:sz w:val="22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715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8C40E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C40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40EA"/>
    <w:rPr>
      <w:rFonts w:ascii="Calibri" w:hAnsi="Calibri" w:cs="Calibri"/>
      <w:sz w:val="22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8C40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40EA"/>
    <w:rPr>
      <w:rFonts w:ascii="Calibri" w:hAnsi="Calibri" w:cs="Calibri"/>
      <w:sz w:val="22"/>
      <w:lang w:eastAsia="en-CA"/>
    </w:rPr>
  </w:style>
  <w:style w:type="paragraph" w:styleId="ListParagraph">
    <w:name w:val="List Paragraph"/>
    <w:basedOn w:val="Normal"/>
    <w:uiPriority w:val="34"/>
    <w:qFormat/>
    <w:rsid w:val="008C40E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704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7B5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A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A2B"/>
    <w:rPr>
      <w:rFonts w:ascii="Segoe UI" w:hAnsi="Segoe UI" w:cs="Segoe UI"/>
      <w:sz w:val="18"/>
      <w:szCs w:val="18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0629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29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295B"/>
    <w:rPr>
      <w:rFonts w:ascii="Calibri" w:hAnsi="Calibri" w:cs="Calibri"/>
      <w:sz w:val="20"/>
      <w:szCs w:val="20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9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295B"/>
    <w:rPr>
      <w:rFonts w:ascii="Calibri" w:hAnsi="Calibri" w:cs="Calibri"/>
      <w:b/>
      <w:bCs/>
      <w:sz w:val="20"/>
      <w:szCs w:val="20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1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ada.ca/en/public-health/services/publications/diseases-conditions/coronavirus-disease-covid-19-how-to-self-isolate-home-exposed-no-symptoms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quarantine@durhamcollege.c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urhamcollege.ca/forms/international-student-health-symptom-questionnaire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travel.gc.ca/travel-covid/travel-restrictions/covid-vaccinated-travellers-entering-canad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nada.ca/en/health-canada/services/drugs-health-products/covid19-industry/drugs-vaccines-treatments/vaccines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AF9EAB929DC48DE9C579CF68B29B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3DD1B-A7E3-421F-8CA5-45EBCE8EA419}"/>
      </w:docPartPr>
      <w:docPartBody>
        <w:p w:rsidR="00EF6682" w:rsidRDefault="00FC0082" w:rsidP="00FC0082">
          <w:pPr>
            <w:pStyle w:val="9AF9EAB929DC48DE9C579CF68B29BF874"/>
          </w:pPr>
          <w:r w:rsidRPr="00107E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BFDDAED9B942CDA5C57F709691A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35DCB-B9D1-4E75-AE61-FE356EEADE0E}"/>
      </w:docPartPr>
      <w:docPartBody>
        <w:p w:rsidR="00EF6682" w:rsidRDefault="00FC0082" w:rsidP="00FC0082">
          <w:pPr>
            <w:pStyle w:val="25BFDDAED9B942CDA5C57F709691ADC24"/>
          </w:pPr>
          <w:r w:rsidRPr="00E76BED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96C00CAD5374A61AC110F04F149A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77CEB-DB8F-4C96-A14E-D7C5DDFBCE1D}"/>
      </w:docPartPr>
      <w:docPartBody>
        <w:p w:rsidR="00EF6682" w:rsidRDefault="00FC0082" w:rsidP="00FC0082">
          <w:pPr>
            <w:pStyle w:val="196C00CAD5374A61AC110F04F149ABD74"/>
          </w:pPr>
          <w:r w:rsidRPr="005F5B6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C4A3E047A9A48A99F55F1C90B17C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BC08C-4A9A-4F57-A387-0A5F50D0BF11}"/>
      </w:docPartPr>
      <w:docPartBody>
        <w:p w:rsidR="00EF6682" w:rsidRDefault="00FC0082" w:rsidP="00FC0082">
          <w:pPr>
            <w:pStyle w:val="0C4A3E047A9A48A99F55F1C90B17CE674"/>
          </w:pPr>
          <w:r w:rsidRPr="005F5B6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9D5525EAF024152ABA4FDD848BAC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A9AAE-878F-4B61-88C1-92285FC4BB25}"/>
      </w:docPartPr>
      <w:docPartBody>
        <w:p w:rsidR="00EF6682" w:rsidRDefault="00FC0082" w:rsidP="00FC0082">
          <w:pPr>
            <w:pStyle w:val="29D5525EAF024152ABA4FDD848BAC9454"/>
          </w:pPr>
          <w:r w:rsidRPr="005F5B6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E37475444C245149FEB736A81281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C6E6F-11E7-4249-9A32-2162F97C8855}"/>
      </w:docPartPr>
      <w:docPartBody>
        <w:p w:rsidR="00EF6682" w:rsidRDefault="00FC0082" w:rsidP="00FC0082">
          <w:pPr>
            <w:pStyle w:val="9E37475444C245149FEB736A812816213"/>
          </w:pPr>
          <w:r w:rsidRPr="005F5B6E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587B9A556A1348A1975045C55C10D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4E784-8886-4CB2-AD34-2BEDD6059AFC}"/>
      </w:docPartPr>
      <w:docPartBody>
        <w:p w:rsidR="00EF6682" w:rsidRDefault="00FC0082" w:rsidP="00FC0082">
          <w:pPr>
            <w:pStyle w:val="587B9A556A1348A1975045C55C10D5C33"/>
          </w:pPr>
          <w:r w:rsidRPr="005F5B6E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32B7F78566543BD846073C96033B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963D4-F1E1-4D90-8784-46AF73DDA734}"/>
      </w:docPartPr>
      <w:docPartBody>
        <w:p w:rsidR="00EF6682" w:rsidRDefault="00FC0082" w:rsidP="00FC0082">
          <w:pPr>
            <w:pStyle w:val="E32B7F78566543BD846073C96033B0343"/>
          </w:pPr>
          <w:r w:rsidRPr="003564D3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779ECCDCD934B8387F2A09DDC88A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9EC52-2BDF-4A22-AEBC-86D8C70F1989}"/>
      </w:docPartPr>
      <w:docPartBody>
        <w:p w:rsidR="00EF6682" w:rsidRDefault="00FC0082" w:rsidP="00FC0082">
          <w:pPr>
            <w:pStyle w:val="4779ECCDCD934B8387F2A09DDC88AA5C3"/>
          </w:pPr>
          <w:r w:rsidRPr="005F5B6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AA871A19FA74132822475B8E3430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3BD0F-8817-4D28-9C91-969492341327}"/>
      </w:docPartPr>
      <w:docPartBody>
        <w:p w:rsidR="00EF6682" w:rsidRDefault="00FC0082" w:rsidP="00FC0082">
          <w:pPr>
            <w:pStyle w:val="2AA871A19FA74132822475B8E343027A3"/>
          </w:pPr>
          <w:r w:rsidRPr="005F5B6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18C6267C33143ABAA4222457C6D7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DFE75-4B1E-4149-89FA-13EBC475F8E9}"/>
      </w:docPartPr>
      <w:docPartBody>
        <w:p w:rsidR="00E81B61" w:rsidRDefault="00FC0082" w:rsidP="00FC0082">
          <w:pPr>
            <w:pStyle w:val="918C6267C33143ABAA4222457C6D7C862"/>
          </w:pPr>
          <w:r w:rsidRPr="003546AC">
            <w:rPr>
              <w:rStyle w:val="PlaceholderText"/>
            </w:rPr>
            <w:t>Click or tap to enter a date.</w:t>
          </w:r>
        </w:p>
      </w:docPartBody>
    </w:docPart>
    <w:docPart>
      <w:docPartPr>
        <w:name w:val="932F0188EE744E75A21C8BB4616C7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2B941-DA16-4B15-A058-6AA0963C0215}"/>
      </w:docPartPr>
      <w:docPartBody>
        <w:p w:rsidR="006A1D89" w:rsidRDefault="00FC0082" w:rsidP="00FC0082">
          <w:pPr>
            <w:pStyle w:val="932F0188EE744E75A21C8BB4616C7AF62"/>
          </w:pPr>
          <w:r w:rsidRPr="005F5B6E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1B6C7DDC6EF4DBF9245BC45299A6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4F7A7-6839-4EDD-8E98-88183D877A6D}"/>
      </w:docPartPr>
      <w:docPartBody>
        <w:p w:rsidR="00B761F4" w:rsidRDefault="00FC0082" w:rsidP="00FC0082">
          <w:pPr>
            <w:pStyle w:val="D1B6C7DDC6EF4DBF9245BC45299A62112"/>
          </w:pPr>
          <w:r w:rsidRPr="005F5B6E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5E8B35EE1884782B1ABCC0CC98E9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107ED-F8C2-4341-B792-B62F129FE812}"/>
      </w:docPartPr>
      <w:docPartBody>
        <w:p w:rsidR="00B761F4" w:rsidRDefault="0002408C" w:rsidP="0002408C">
          <w:pPr>
            <w:pStyle w:val="55E8B35EE1884782B1ABCC0CC98E988B"/>
          </w:pPr>
          <w:r w:rsidRPr="00107E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EDD50508D547DAA891C7591D887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2F466-BEF2-4F60-B653-C52D822F8FA9}"/>
      </w:docPartPr>
      <w:docPartBody>
        <w:p w:rsidR="00A70DDB" w:rsidRDefault="00FC0082" w:rsidP="00FC0082">
          <w:pPr>
            <w:pStyle w:val="BCEDD50508D547DAA891C7591D8870612"/>
          </w:pPr>
          <w:r w:rsidRPr="005F5B6E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89B7E496A9A43BCA78C604F99F6E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7ACAA-D2B1-4D5B-A089-9314AFD1F0E7}"/>
      </w:docPartPr>
      <w:docPartBody>
        <w:p w:rsidR="00837423" w:rsidRDefault="00FC0082" w:rsidP="00FC0082">
          <w:pPr>
            <w:pStyle w:val="B89B7E496A9A43BCA78C604F99F6EA2B2"/>
          </w:pPr>
          <w:r w:rsidRPr="00C815D4">
            <w:rPr>
              <w:rStyle w:val="PlaceholderText"/>
            </w:rPr>
            <w:t>Choose an item.</w:t>
          </w:r>
        </w:p>
      </w:docPartBody>
    </w:docPart>
    <w:docPart>
      <w:docPartPr>
        <w:name w:val="4CF147F36BA84F52A65EC47C5D7A9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D0361-3739-4AE4-A514-4F4B03126614}"/>
      </w:docPartPr>
      <w:docPartBody>
        <w:p w:rsidR="00837423" w:rsidRDefault="00FC0082" w:rsidP="00FC0082">
          <w:pPr>
            <w:pStyle w:val="4CF147F36BA84F52A65EC47C5D7A9E5A2"/>
          </w:pPr>
          <w:r w:rsidRPr="005F5B6E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AF7F73C89A449A99B48B672F1FE4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990E5-4440-4610-954E-6D44287A63DA}"/>
      </w:docPartPr>
      <w:docPartBody>
        <w:p w:rsidR="00837423" w:rsidRDefault="00FC0082" w:rsidP="00FC0082">
          <w:pPr>
            <w:pStyle w:val="2AF7F73C89A449A99B48B672F1FE49702"/>
          </w:pPr>
          <w:r w:rsidRPr="00C46748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9C26071C08E47C08653F183A93E3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69317-0A4F-4E90-B6D3-E057AC6798FC}"/>
      </w:docPartPr>
      <w:docPartBody>
        <w:p w:rsidR="00837423" w:rsidRDefault="00FC0082" w:rsidP="00FC0082">
          <w:pPr>
            <w:pStyle w:val="A9C26071C08E47C08653F183A93E35762"/>
          </w:pPr>
          <w:r w:rsidRPr="00C815D4">
            <w:rPr>
              <w:rStyle w:val="PlaceholderText"/>
            </w:rPr>
            <w:t>Choose an item.</w:t>
          </w:r>
        </w:p>
      </w:docPartBody>
    </w:docPart>
    <w:docPart>
      <w:docPartPr>
        <w:name w:val="2C2B39A6083E4863B5E486554D099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DE584-266B-475F-B797-0A8BD3F702C9}"/>
      </w:docPartPr>
      <w:docPartBody>
        <w:p w:rsidR="00837423" w:rsidRDefault="00FC0082" w:rsidP="00FC0082">
          <w:pPr>
            <w:pStyle w:val="2C2B39A6083E4863B5E486554D0999BA2"/>
          </w:pPr>
          <w:r w:rsidRPr="00C46748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21D5E2BCBA0456EAA4E277B9CC0D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F2271-80EB-436A-834D-99B29B69B3B1}"/>
      </w:docPartPr>
      <w:docPartBody>
        <w:p w:rsidR="00837423" w:rsidRDefault="00D36110" w:rsidP="00D36110">
          <w:pPr>
            <w:pStyle w:val="F21D5E2BCBA0456EAA4E277B9CC0D8C8"/>
          </w:pPr>
          <w:r w:rsidRPr="005F5B6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DA2246C9D72427080DB5EF11CA8A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B5EBB-8C8C-49AC-9585-AAE222FD4900}"/>
      </w:docPartPr>
      <w:docPartBody>
        <w:p w:rsidR="00837423" w:rsidRDefault="00FC0082" w:rsidP="00FC0082">
          <w:pPr>
            <w:pStyle w:val="7DA2246C9D72427080DB5EF11CA8A9D22"/>
          </w:pPr>
          <w:r w:rsidRPr="00C815D4">
            <w:rPr>
              <w:rStyle w:val="PlaceholderText"/>
            </w:rPr>
            <w:t>Choose an item.</w:t>
          </w:r>
        </w:p>
      </w:docPartBody>
    </w:docPart>
    <w:docPart>
      <w:docPartPr>
        <w:name w:val="A52F1104E6AD44539AAE1A019522B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7F855-14FB-4FC9-8721-895A91D29389}"/>
      </w:docPartPr>
      <w:docPartBody>
        <w:p w:rsidR="002D5D24" w:rsidRDefault="00FC0082" w:rsidP="00FC0082">
          <w:pPr>
            <w:pStyle w:val="A52F1104E6AD44539AAE1A019522B3741"/>
          </w:pPr>
          <w:r w:rsidRPr="00BA3636">
            <w:rPr>
              <w:rStyle w:val="PlaceholderText"/>
            </w:rPr>
            <w:t>Choose an item.</w:t>
          </w:r>
        </w:p>
      </w:docPartBody>
    </w:docPart>
    <w:docPart>
      <w:docPartPr>
        <w:name w:val="027A7EC2912148449455447044592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64DE4-9364-4315-B8B7-BEF90596B0EB}"/>
      </w:docPartPr>
      <w:docPartBody>
        <w:p w:rsidR="002D5D24" w:rsidRDefault="00FC0082" w:rsidP="00FC0082">
          <w:pPr>
            <w:pStyle w:val="027A7EC2912148449455447044592B161"/>
          </w:pPr>
          <w:r w:rsidRPr="005F5B6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4CE1A04842E4B81BCD88F2EE32D1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42B36-A619-482B-881A-4092A3FBEFC7}"/>
      </w:docPartPr>
      <w:docPartBody>
        <w:p w:rsidR="002D5D24" w:rsidRDefault="00FC0082" w:rsidP="00FC0082">
          <w:pPr>
            <w:pStyle w:val="B4CE1A04842E4B81BCD88F2EE32D1AF11"/>
          </w:pPr>
          <w:r w:rsidRPr="003546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93D91B12294268AC96929B78864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81EC6-57EE-4DD5-B8B6-572AD61966B7}"/>
      </w:docPartPr>
      <w:docPartBody>
        <w:p w:rsidR="002D5D24" w:rsidRDefault="00FC0082" w:rsidP="00FC0082">
          <w:pPr>
            <w:pStyle w:val="5C93D91B12294268AC96929B78864950"/>
          </w:pPr>
          <w:r w:rsidRPr="007B5E0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BD8"/>
    <w:rsid w:val="0002408C"/>
    <w:rsid w:val="002D5D24"/>
    <w:rsid w:val="002D7BD8"/>
    <w:rsid w:val="005F03F1"/>
    <w:rsid w:val="00621BF4"/>
    <w:rsid w:val="006A1D89"/>
    <w:rsid w:val="006B0992"/>
    <w:rsid w:val="00722455"/>
    <w:rsid w:val="007E6228"/>
    <w:rsid w:val="00837423"/>
    <w:rsid w:val="00891220"/>
    <w:rsid w:val="00A70DDB"/>
    <w:rsid w:val="00B761F4"/>
    <w:rsid w:val="00CB3F47"/>
    <w:rsid w:val="00D13383"/>
    <w:rsid w:val="00D36110"/>
    <w:rsid w:val="00D52C0A"/>
    <w:rsid w:val="00E1667E"/>
    <w:rsid w:val="00E81B61"/>
    <w:rsid w:val="00E829EB"/>
    <w:rsid w:val="00EF6682"/>
    <w:rsid w:val="00FC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0082"/>
    <w:rPr>
      <w:color w:val="808080"/>
    </w:rPr>
  </w:style>
  <w:style w:type="paragraph" w:customStyle="1" w:styleId="9AF9EAB929DC48DE9C579CF68B29BF87">
    <w:name w:val="9AF9EAB929DC48DE9C579CF68B29BF87"/>
    <w:rsid w:val="002D7BD8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25BFDDAED9B942CDA5C57F709691ADC2">
    <w:name w:val="25BFDDAED9B942CDA5C57F709691ADC2"/>
    <w:rsid w:val="002D7BD8"/>
  </w:style>
  <w:style w:type="paragraph" w:customStyle="1" w:styleId="196C00CAD5374A61AC110F04F149ABD7">
    <w:name w:val="196C00CAD5374A61AC110F04F149ABD7"/>
    <w:rsid w:val="002D7BD8"/>
  </w:style>
  <w:style w:type="paragraph" w:customStyle="1" w:styleId="0C4A3E047A9A48A99F55F1C90B17CE67">
    <w:name w:val="0C4A3E047A9A48A99F55F1C90B17CE67"/>
    <w:rsid w:val="002D7BD8"/>
  </w:style>
  <w:style w:type="paragraph" w:customStyle="1" w:styleId="29D5525EAF024152ABA4FDD848BAC945">
    <w:name w:val="29D5525EAF024152ABA4FDD848BAC945"/>
    <w:rsid w:val="002D7BD8"/>
  </w:style>
  <w:style w:type="paragraph" w:customStyle="1" w:styleId="37EF08348F594653BDCBD5F5069297B8">
    <w:name w:val="37EF08348F594653BDCBD5F5069297B8"/>
    <w:rsid w:val="002D7BD8"/>
  </w:style>
  <w:style w:type="paragraph" w:customStyle="1" w:styleId="A2923ED0617448D298D0BAE378F4AE01">
    <w:name w:val="A2923ED0617448D298D0BAE378F4AE01"/>
    <w:rsid w:val="002D7BD8"/>
  </w:style>
  <w:style w:type="paragraph" w:customStyle="1" w:styleId="9AF9EAB929DC48DE9C579CF68B29BF871">
    <w:name w:val="9AF9EAB929DC48DE9C579CF68B29BF871"/>
    <w:rsid w:val="002D7BD8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25BFDDAED9B942CDA5C57F709691ADC21">
    <w:name w:val="25BFDDAED9B942CDA5C57F709691ADC21"/>
    <w:rsid w:val="002D7BD8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9E37475444C245149FEB736A81281621">
    <w:name w:val="9E37475444C245149FEB736A81281621"/>
    <w:rsid w:val="002D7BD8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196C00CAD5374A61AC110F04F149ABD71">
    <w:name w:val="196C00CAD5374A61AC110F04F149ABD71"/>
    <w:rsid w:val="002D7BD8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0C4A3E047A9A48A99F55F1C90B17CE671">
    <w:name w:val="0C4A3E047A9A48A99F55F1C90B17CE671"/>
    <w:rsid w:val="002D7BD8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29D5525EAF024152ABA4FDD848BAC9451">
    <w:name w:val="29D5525EAF024152ABA4FDD848BAC9451"/>
    <w:rsid w:val="002D7BD8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37EF08348F594653BDCBD5F5069297B81">
    <w:name w:val="37EF08348F594653BDCBD5F5069297B81"/>
    <w:rsid w:val="002D7BD8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A2923ED0617448D298D0BAE378F4AE011">
    <w:name w:val="A2923ED0617448D298D0BAE378F4AE011"/>
    <w:rsid w:val="002D7BD8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587B9A556A1348A1975045C55C10D5C3">
    <w:name w:val="587B9A556A1348A1975045C55C10D5C3"/>
    <w:rsid w:val="002D7BD8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E32B7F78566543BD846073C96033B034">
    <w:name w:val="E32B7F78566543BD846073C96033B034"/>
    <w:rsid w:val="002D7BD8"/>
  </w:style>
  <w:style w:type="paragraph" w:customStyle="1" w:styleId="DFA27394296D472F88AF17D95D7C3396">
    <w:name w:val="DFA27394296D472F88AF17D95D7C3396"/>
    <w:rsid w:val="002D7BD8"/>
  </w:style>
  <w:style w:type="paragraph" w:customStyle="1" w:styleId="4779ECCDCD934B8387F2A09DDC88AA5C">
    <w:name w:val="4779ECCDCD934B8387F2A09DDC88AA5C"/>
    <w:rsid w:val="002D7BD8"/>
  </w:style>
  <w:style w:type="paragraph" w:customStyle="1" w:styleId="2AA871A19FA74132822475B8E343027A">
    <w:name w:val="2AA871A19FA74132822475B8E343027A"/>
    <w:rsid w:val="002D7BD8"/>
  </w:style>
  <w:style w:type="paragraph" w:customStyle="1" w:styleId="9AF9EAB929DC48DE9C579CF68B29BF872">
    <w:name w:val="9AF9EAB929DC48DE9C579CF68B29BF872"/>
    <w:rsid w:val="00EF6682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25BFDDAED9B942CDA5C57F709691ADC22">
    <w:name w:val="25BFDDAED9B942CDA5C57F709691ADC22"/>
    <w:rsid w:val="00EF6682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9E37475444C245149FEB736A812816211">
    <w:name w:val="9E37475444C245149FEB736A812816211"/>
    <w:rsid w:val="00EF6682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196C00CAD5374A61AC110F04F149ABD72">
    <w:name w:val="196C00CAD5374A61AC110F04F149ABD72"/>
    <w:rsid w:val="00EF6682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0C4A3E047A9A48A99F55F1C90B17CE672">
    <w:name w:val="0C4A3E047A9A48A99F55F1C90B17CE672"/>
    <w:rsid w:val="00EF6682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29D5525EAF024152ABA4FDD848BAC9452">
    <w:name w:val="29D5525EAF024152ABA4FDD848BAC9452"/>
    <w:rsid w:val="00EF6682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37EF08348F594653BDCBD5F5069297B82">
    <w:name w:val="37EF08348F594653BDCBD5F5069297B82"/>
    <w:rsid w:val="00EF6682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A2923ED0617448D298D0BAE378F4AE012">
    <w:name w:val="A2923ED0617448D298D0BAE378F4AE012"/>
    <w:rsid w:val="00EF6682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587B9A556A1348A1975045C55C10D5C31">
    <w:name w:val="587B9A556A1348A1975045C55C10D5C31"/>
    <w:rsid w:val="00EF6682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E32B7F78566543BD846073C96033B0341">
    <w:name w:val="E32B7F78566543BD846073C96033B0341"/>
    <w:rsid w:val="00EF6682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659AF139B432499FBADA6E7D34E990BA">
    <w:name w:val="659AF139B432499FBADA6E7D34E990BA"/>
    <w:rsid w:val="00EF6682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4779ECCDCD934B8387F2A09DDC88AA5C1">
    <w:name w:val="4779ECCDCD934B8387F2A09DDC88AA5C1"/>
    <w:rsid w:val="00EF6682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2AA871A19FA74132822475B8E343027A1">
    <w:name w:val="2AA871A19FA74132822475B8E343027A1"/>
    <w:rsid w:val="00EF6682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918C6267C33143ABAA4222457C6D7C86">
    <w:name w:val="918C6267C33143ABAA4222457C6D7C86"/>
    <w:rsid w:val="00EF6682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932F0188EE744E75A21C8BB4616C7AF6">
    <w:name w:val="932F0188EE744E75A21C8BB4616C7AF6"/>
    <w:rsid w:val="007E6228"/>
    <w:rPr>
      <w:rFonts w:cs="Latha"/>
      <w:lang w:bidi="gu-IN"/>
    </w:rPr>
  </w:style>
  <w:style w:type="paragraph" w:customStyle="1" w:styleId="5F2ED5302DBE4DB5AB0B1921B614A669">
    <w:name w:val="5F2ED5302DBE4DB5AB0B1921B614A669"/>
    <w:rsid w:val="0002408C"/>
    <w:rPr>
      <w:rFonts w:cs="Latha"/>
      <w:lang w:bidi="gu-IN"/>
    </w:rPr>
  </w:style>
  <w:style w:type="paragraph" w:customStyle="1" w:styleId="712D42D85CF8412A9EF5C0C491DA1579">
    <w:name w:val="712D42D85CF8412A9EF5C0C491DA1579"/>
    <w:rsid w:val="0002408C"/>
    <w:rPr>
      <w:rFonts w:cs="Latha"/>
      <w:lang w:bidi="gu-IN"/>
    </w:rPr>
  </w:style>
  <w:style w:type="paragraph" w:customStyle="1" w:styleId="D1B6C7DDC6EF4DBF9245BC45299A6211">
    <w:name w:val="D1B6C7DDC6EF4DBF9245BC45299A6211"/>
    <w:rsid w:val="0002408C"/>
    <w:rPr>
      <w:rFonts w:cs="Latha"/>
      <w:lang w:bidi="gu-IN"/>
    </w:rPr>
  </w:style>
  <w:style w:type="paragraph" w:customStyle="1" w:styleId="59310B84487346BDBCBDD8342C3EF2D4">
    <w:name w:val="59310B84487346BDBCBDD8342C3EF2D4"/>
    <w:rsid w:val="0002408C"/>
    <w:rPr>
      <w:rFonts w:cs="Latha"/>
      <w:lang w:bidi="gu-IN"/>
    </w:rPr>
  </w:style>
  <w:style w:type="paragraph" w:customStyle="1" w:styleId="55E8B35EE1884782B1ABCC0CC98E988B">
    <w:name w:val="55E8B35EE1884782B1ABCC0CC98E988B"/>
    <w:rsid w:val="0002408C"/>
    <w:rPr>
      <w:rFonts w:cs="Latha"/>
      <w:lang w:bidi="gu-IN"/>
    </w:rPr>
  </w:style>
  <w:style w:type="paragraph" w:customStyle="1" w:styleId="BCEDD50508D547DAA891C7591D887061">
    <w:name w:val="BCEDD50508D547DAA891C7591D887061"/>
    <w:rsid w:val="00B761F4"/>
    <w:rPr>
      <w:rFonts w:cs="Latha"/>
      <w:lang w:bidi="gu-IN"/>
    </w:rPr>
  </w:style>
  <w:style w:type="paragraph" w:customStyle="1" w:styleId="B89B7E496A9A43BCA78C604F99F6EA2B">
    <w:name w:val="B89B7E496A9A43BCA78C604F99F6EA2B"/>
    <w:rsid w:val="00D36110"/>
    <w:rPr>
      <w:rFonts w:cs="Latha"/>
      <w:lang w:bidi="gu-IN"/>
    </w:rPr>
  </w:style>
  <w:style w:type="paragraph" w:customStyle="1" w:styleId="A37C7A77402C4036B4F939B5A6B7F32D">
    <w:name w:val="A37C7A77402C4036B4F939B5A6B7F32D"/>
    <w:rsid w:val="00D36110"/>
    <w:rPr>
      <w:rFonts w:cs="Latha"/>
      <w:lang w:bidi="gu-IN"/>
    </w:rPr>
  </w:style>
  <w:style w:type="paragraph" w:customStyle="1" w:styleId="4CF147F36BA84F52A65EC47C5D7A9E5A">
    <w:name w:val="4CF147F36BA84F52A65EC47C5D7A9E5A"/>
    <w:rsid w:val="00D36110"/>
    <w:rPr>
      <w:rFonts w:cs="Latha"/>
      <w:lang w:bidi="gu-IN"/>
    </w:rPr>
  </w:style>
  <w:style w:type="paragraph" w:customStyle="1" w:styleId="2AF7F73C89A449A99B48B672F1FE4970">
    <w:name w:val="2AF7F73C89A449A99B48B672F1FE4970"/>
    <w:rsid w:val="00D36110"/>
    <w:rPr>
      <w:rFonts w:cs="Latha"/>
      <w:lang w:bidi="gu-IN"/>
    </w:rPr>
  </w:style>
  <w:style w:type="paragraph" w:customStyle="1" w:styleId="A9C26071C08E47C08653F183A93E3576">
    <w:name w:val="A9C26071C08E47C08653F183A93E3576"/>
    <w:rsid w:val="00D36110"/>
    <w:rPr>
      <w:rFonts w:cs="Latha"/>
      <w:lang w:bidi="gu-IN"/>
    </w:rPr>
  </w:style>
  <w:style w:type="paragraph" w:customStyle="1" w:styleId="2C2B39A6083E4863B5E486554D0999BA">
    <w:name w:val="2C2B39A6083E4863B5E486554D0999BA"/>
    <w:rsid w:val="00D36110"/>
    <w:rPr>
      <w:rFonts w:cs="Latha"/>
      <w:lang w:bidi="gu-IN"/>
    </w:rPr>
  </w:style>
  <w:style w:type="paragraph" w:customStyle="1" w:styleId="F21D5E2BCBA0456EAA4E277B9CC0D8C8">
    <w:name w:val="F21D5E2BCBA0456EAA4E277B9CC0D8C8"/>
    <w:rsid w:val="00D36110"/>
    <w:rPr>
      <w:rFonts w:cs="Latha"/>
      <w:lang w:bidi="gu-IN"/>
    </w:rPr>
  </w:style>
  <w:style w:type="paragraph" w:customStyle="1" w:styleId="7DA2246C9D72427080DB5EF11CA8A9D2">
    <w:name w:val="7DA2246C9D72427080DB5EF11CA8A9D2"/>
    <w:rsid w:val="00D36110"/>
    <w:rPr>
      <w:rFonts w:cs="Latha"/>
      <w:lang w:bidi="gu-IN"/>
    </w:rPr>
  </w:style>
  <w:style w:type="paragraph" w:customStyle="1" w:styleId="9AF9EAB929DC48DE9C579CF68B29BF873">
    <w:name w:val="9AF9EAB929DC48DE9C579CF68B29BF873"/>
    <w:rsid w:val="00FC0082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25BFDDAED9B942CDA5C57F709691ADC23">
    <w:name w:val="25BFDDAED9B942CDA5C57F709691ADC23"/>
    <w:rsid w:val="00FC0082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B89B7E496A9A43BCA78C604F99F6EA2B1">
    <w:name w:val="B89B7E496A9A43BCA78C604F99F6EA2B1"/>
    <w:rsid w:val="00FC0082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9E37475444C245149FEB736A812816212">
    <w:name w:val="9E37475444C245149FEB736A812816212"/>
    <w:rsid w:val="00FC0082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196C00CAD5374A61AC110F04F149ABD73">
    <w:name w:val="196C00CAD5374A61AC110F04F149ABD73"/>
    <w:rsid w:val="00FC0082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4CF147F36BA84F52A65EC47C5D7A9E5A1">
    <w:name w:val="4CF147F36BA84F52A65EC47C5D7A9E5A1"/>
    <w:rsid w:val="00FC0082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0C4A3E047A9A48A99F55F1C90B17CE673">
    <w:name w:val="0C4A3E047A9A48A99F55F1C90B17CE673"/>
    <w:rsid w:val="00FC0082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932F0188EE744E75A21C8BB4616C7AF61">
    <w:name w:val="932F0188EE744E75A21C8BB4616C7AF61"/>
    <w:rsid w:val="00FC0082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A52F1104E6AD44539AAE1A019522B374">
    <w:name w:val="A52F1104E6AD44539AAE1A019522B374"/>
    <w:rsid w:val="00FC0082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29D5525EAF024152ABA4FDD848BAC9453">
    <w:name w:val="29D5525EAF024152ABA4FDD848BAC9453"/>
    <w:rsid w:val="00FC0082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027A7EC2912148449455447044592B16">
    <w:name w:val="027A7EC2912148449455447044592B16"/>
    <w:rsid w:val="00FC0082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2AF7F73C89A449A99B48B672F1FE49701">
    <w:name w:val="2AF7F73C89A449A99B48B672F1FE49701"/>
    <w:rsid w:val="00FC0082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A9C26071C08E47C08653F183A93E35761">
    <w:name w:val="A9C26071C08E47C08653F183A93E35761"/>
    <w:rsid w:val="00FC0082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2C2B39A6083E4863B5E486554D0999BA1">
    <w:name w:val="2C2B39A6083E4863B5E486554D0999BA1"/>
    <w:rsid w:val="00FC0082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7DA2246C9D72427080DB5EF11CA8A9D21">
    <w:name w:val="7DA2246C9D72427080DB5EF11CA8A9D21"/>
    <w:rsid w:val="00FC0082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BCEDD50508D547DAA891C7591D8870611">
    <w:name w:val="BCEDD50508D547DAA891C7591D8870611"/>
    <w:rsid w:val="00FC0082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587B9A556A1348A1975045C55C10D5C32">
    <w:name w:val="587B9A556A1348A1975045C55C10D5C32"/>
    <w:rsid w:val="00FC0082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E32B7F78566543BD846073C96033B0342">
    <w:name w:val="E32B7F78566543BD846073C96033B0342"/>
    <w:rsid w:val="00FC0082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D1B6C7DDC6EF4DBF9245BC45299A62111">
    <w:name w:val="D1B6C7DDC6EF4DBF9245BC45299A62111"/>
    <w:rsid w:val="00FC0082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4779ECCDCD934B8387F2A09DDC88AA5C2">
    <w:name w:val="4779ECCDCD934B8387F2A09DDC88AA5C2"/>
    <w:rsid w:val="00FC0082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2AA871A19FA74132822475B8E343027A2">
    <w:name w:val="2AA871A19FA74132822475B8E343027A2"/>
    <w:rsid w:val="00FC0082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B4CE1A04842E4B81BCD88F2EE32D1AF1">
    <w:name w:val="B4CE1A04842E4B81BCD88F2EE32D1AF1"/>
    <w:rsid w:val="00FC0082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918C6267C33143ABAA4222457C6D7C861">
    <w:name w:val="918C6267C33143ABAA4222457C6D7C861"/>
    <w:rsid w:val="00FC0082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9AF9EAB929DC48DE9C579CF68B29BF874">
    <w:name w:val="9AF9EAB929DC48DE9C579CF68B29BF874"/>
    <w:rsid w:val="00FC0082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25BFDDAED9B942CDA5C57F709691ADC24">
    <w:name w:val="25BFDDAED9B942CDA5C57F709691ADC24"/>
    <w:rsid w:val="00FC0082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B89B7E496A9A43BCA78C604F99F6EA2B2">
    <w:name w:val="B89B7E496A9A43BCA78C604F99F6EA2B2"/>
    <w:rsid w:val="00FC0082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9E37475444C245149FEB736A812816213">
    <w:name w:val="9E37475444C245149FEB736A812816213"/>
    <w:rsid w:val="00FC0082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196C00CAD5374A61AC110F04F149ABD74">
    <w:name w:val="196C00CAD5374A61AC110F04F149ABD74"/>
    <w:rsid w:val="00FC0082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4CF147F36BA84F52A65EC47C5D7A9E5A2">
    <w:name w:val="4CF147F36BA84F52A65EC47C5D7A9E5A2"/>
    <w:rsid w:val="00FC0082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0C4A3E047A9A48A99F55F1C90B17CE674">
    <w:name w:val="0C4A3E047A9A48A99F55F1C90B17CE674"/>
    <w:rsid w:val="00FC0082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932F0188EE744E75A21C8BB4616C7AF62">
    <w:name w:val="932F0188EE744E75A21C8BB4616C7AF62"/>
    <w:rsid w:val="00FC0082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A52F1104E6AD44539AAE1A019522B3741">
    <w:name w:val="A52F1104E6AD44539AAE1A019522B3741"/>
    <w:rsid w:val="00FC0082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5C93D91B12294268AC96929B78864950">
    <w:name w:val="5C93D91B12294268AC96929B78864950"/>
    <w:rsid w:val="00FC0082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29D5525EAF024152ABA4FDD848BAC9454">
    <w:name w:val="29D5525EAF024152ABA4FDD848BAC9454"/>
    <w:rsid w:val="00FC0082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027A7EC2912148449455447044592B161">
    <w:name w:val="027A7EC2912148449455447044592B161"/>
    <w:rsid w:val="00FC0082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2AF7F73C89A449A99B48B672F1FE49702">
    <w:name w:val="2AF7F73C89A449A99B48B672F1FE49702"/>
    <w:rsid w:val="00FC0082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A9C26071C08E47C08653F183A93E35762">
    <w:name w:val="A9C26071C08E47C08653F183A93E35762"/>
    <w:rsid w:val="00FC0082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2C2B39A6083E4863B5E486554D0999BA2">
    <w:name w:val="2C2B39A6083E4863B5E486554D0999BA2"/>
    <w:rsid w:val="00FC0082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7DA2246C9D72427080DB5EF11CA8A9D22">
    <w:name w:val="7DA2246C9D72427080DB5EF11CA8A9D22"/>
    <w:rsid w:val="00FC0082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BCEDD50508D547DAA891C7591D8870612">
    <w:name w:val="BCEDD50508D547DAA891C7591D8870612"/>
    <w:rsid w:val="00FC0082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587B9A556A1348A1975045C55C10D5C33">
    <w:name w:val="587B9A556A1348A1975045C55C10D5C33"/>
    <w:rsid w:val="00FC0082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E32B7F78566543BD846073C96033B0343">
    <w:name w:val="E32B7F78566543BD846073C96033B0343"/>
    <w:rsid w:val="00FC0082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D1B6C7DDC6EF4DBF9245BC45299A62112">
    <w:name w:val="D1B6C7DDC6EF4DBF9245BC45299A62112"/>
    <w:rsid w:val="00FC0082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4779ECCDCD934B8387F2A09DDC88AA5C3">
    <w:name w:val="4779ECCDCD934B8387F2A09DDC88AA5C3"/>
    <w:rsid w:val="00FC0082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2AA871A19FA74132822475B8E343027A3">
    <w:name w:val="2AA871A19FA74132822475B8E343027A3"/>
    <w:rsid w:val="00FC0082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B4CE1A04842E4B81BCD88F2EE32D1AF11">
    <w:name w:val="B4CE1A04842E4B81BCD88F2EE32D1AF11"/>
    <w:rsid w:val="00FC0082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918C6267C33143ABAA4222457C6D7C862">
    <w:name w:val="918C6267C33143ABAA4222457C6D7C862"/>
    <w:rsid w:val="00FC0082"/>
    <w:pPr>
      <w:spacing w:after="0" w:line="240" w:lineRule="auto"/>
    </w:pPr>
    <w:rPr>
      <w:rFonts w:ascii="Calibri" w:eastAsiaTheme="minorHAnsi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3E57-56F3-4958-9BE7-6AA1F210C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 anh Pham;Pranav.Vyas@durhamcollege.ca</dc:creator>
  <cp:keywords/>
  <dc:description/>
  <cp:lastModifiedBy>Janine Knight-Grofe</cp:lastModifiedBy>
  <cp:revision>5</cp:revision>
  <cp:lastPrinted>2021-01-22T18:05:00Z</cp:lastPrinted>
  <dcterms:created xsi:type="dcterms:W3CDTF">2021-08-12T16:49:00Z</dcterms:created>
  <dcterms:modified xsi:type="dcterms:W3CDTF">2021-08-17T18:17:00Z</dcterms:modified>
</cp:coreProperties>
</file>